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43" w:tblpY="236"/>
        <w:tblW w:w="10703" w:type="dxa"/>
        <w:tblLayout w:type="fixed"/>
        <w:tblLook w:val="04A0" w:firstRow="1" w:lastRow="0" w:firstColumn="1" w:lastColumn="0" w:noHBand="0" w:noVBand="1"/>
      </w:tblPr>
      <w:tblGrid>
        <w:gridCol w:w="4644"/>
        <w:gridCol w:w="1505"/>
        <w:gridCol w:w="4554"/>
      </w:tblGrid>
      <w:tr w:rsidR="00023C41" w:rsidRPr="00023C41" w:rsidTr="00023C41">
        <w:trPr>
          <w:cantSplit/>
        </w:trPr>
        <w:tc>
          <w:tcPr>
            <w:tcW w:w="4644" w:type="dxa"/>
          </w:tcPr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БАШ</w:t>
            </w:r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ba-RU" w:eastAsia="ru-RU"/>
              </w:rPr>
              <w:t>Ҡ</w:t>
            </w:r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ОРТОСТАН  РЕСПУБЛИКА</w:t>
            </w:r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ba-RU" w:eastAsia="ru-RU"/>
              </w:rPr>
              <w:t>Һ</w:t>
            </w:r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>СА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ba-RU" w:eastAsia="ru-RU"/>
              </w:rPr>
              <w:t>Ҡ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>МА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ba-RU" w:eastAsia="ru-RU"/>
              </w:rPr>
              <w:t>Ғ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>ОШ  РАЙОНЫ</w:t>
            </w:r>
            <w:proofErr w:type="gramEnd"/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eastAsia="ru-RU"/>
              </w:rPr>
              <w:t>муниципаль районЫНЫ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val="ba-RU" w:eastAsia="ru-RU"/>
              </w:rPr>
              <w:t>Ң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caps/>
                <w:sz w:val="24"/>
                <w:szCs w:val="24"/>
                <w:lang w:eastAsia="ru-RU"/>
              </w:rPr>
              <w:t>ЙОМАШ</w:t>
            </w:r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 xml:space="preserve"> АУЫЛ 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 xml:space="preserve">СОВЕТЫ АУЫЛ    </w:t>
            </w: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>БИЛ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ba-RU" w:eastAsia="ru-RU"/>
              </w:rPr>
              <w:t>Ә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eastAsia="ru-RU"/>
              </w:rPr>
              <w:t>м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ba-RU" w:eastAsia="ru-RU"/>
              </w:rPr>
              <w:t>ӘҺ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>Е СОВЕТЫ</w:t>
            </w:r>
          </w:p>
          <w:p w:rsidR="00023C41" w:rsidRPr="00023C41" w:rsidRDefault="00023C41" w:rsidP="00023C41">
            <w:pPr>
              <w:keepNext/>
              <w:keepLines/>
              <w:shd w:val="clear" w:color="auto" w:fill="FFFFFF"/>
              <w:spacing w:after="0" w:line="240" w:lineRule="auto"/>
              <w:outlineLvl w:val="5"/>
              <w:rPr>
                <w:rFonts w:ascii="Arial New Bash" w:eastAsia="Times New Roman" w:hAnsi="Arial New Bash" w:cs="Times New Roman"/>
                <w:b/>
                <w:iCs/>
                <w:sz w:val="4"/>
                <w:lang w:eastAsia="ru-RU"/>
              </w:rPr>
            </w:pP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</w:pPr>
          </w:p>
        </w:tc>
        <w:tc>
          <w:tcPr>
            <w:tcW w:w="1505" w:type="dxa"/>
            <w:hideMark/>
          </w:tcPr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noProof/>
                <w:lang w:eastAsia="ru-RU"/>
              </w:rPr>
              <w:drawing>
                <wp:inline distT="0" distB="0" distL="0" distR="0" wp14:anchorId="48BF9446" wp14:editId="78A8224F">
                  <wp:extent cx="942975" cy="1085850"/>
                  <wp:effectExtent l="19050" t="0" r="9525" b="0"/>
                  <wp:docPr id="6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/>
          </w:tcPr>
          <w:p w:rsidR="00023C41" w:rsidRPr="00023C41" w:rsidRDefault="00023C41" w:rsidP="00023C41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iCs/>
                <w:caps/>
                <w:sz w:val="24"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bCs/>
                <w:iCs/>
                <w:caps/>
                <w:sz w:val="24"/>
                <w:lang w:eastAsia="ru-RU"/>
              </w:rPr>
              <w:t>Совет сельского поселения</w:t>
            </w:r>
          </w:p>
          <w:p w:rsidR="00023C41" w:rsidRPr="00023C41" w:rsidRDefault="00023C41" w:rsidP="00023C41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3"/>
              <w:rPr>
                <w:rFonts w:ascii="Arial New Bash" w:eastAsia="Times New Roman" w:hAnsi="Arial New Bash" w:cs="Times New Roman"/>
                <w:b/>
                <w:iCs/>
                <w:sz w:val="24"/>
                <w:szCs w:val="24"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bCs/>
                <w:iCs/>
                <w:sz w:val="24"/>
                <w:szCs w:val="24"/>
                <w:lang w:eastAsia="ru-RU"/>
              </w:rPr>
              <w:t>ЮМАШЕВСКИЙ СЕЛЬСОВЕТ</w:t>
            </w: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eastAsia="ru-RU"/>
              </w:rPr>
              <w:t>муниципального района Чекмагушевский район Республики Башкортостан</w:t>
            </w: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4"/>
                <w:lang w:eastAsia="ru-RU"/>
              </w:rPr>
            </w:pP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lang w:eastAsia="ru-RU"/>
              </w:rPr>
            </w:pP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</w:pPr>
          </w:p>
        </w:tc>
      </w:tr>
      <w:tr w:rsidR="00023C41" w:rsidRPr="00023C41" w:rsidTr="00023C41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23C41" w:rsidRPr="00023C41" w:rsidRDefault="00023C41" w:rsidP="00023C41">
            <w:pPr>
              <w:keepNext/>
              <w:keepLines/>
              <w:spacing w:after="0" w:line="240" w:lineRule="auto"/>
              <w:outlineLvl w:val="5"/>
              <w:rPr>
                <w:rFonts w:ascii="Cambria" w:eastAsia="Times New Roman" w:hAnsi="Cambria" w:cs="Times New Roman"/>
                <w:b/>
                <w:bCs/>
                <w:iCs/>
                <w:caps/>
                <w:sz w:val="4"/>
                <w:lang w:eastAsia="ru-RU"/>
              </w:rPr>
            </w:pPr>
          </w:p>
        </w:tc>
      </w:tr>
    </w:tbl>
    <w:p w:rsidR="00023C41" w:rsidRPr="00023C41" w:rsidRDefault="00023C41" w:rsidP="00023C41">
      <w:pPr>
        <w:keepNext/>
        <w:keepLines/>
        <w:spacing w:before="200" w:after="0"/>
        <w:outlineLvl w:val="2"/>
        <w:rPr>
          <w:rFonts w:ascii="Cambria" w:eastAsia="Times New Roman" w:hAnsi="Cambria" w:cs="Times New Roman"/>
          <w:bCs/>
          <w:color w:val="4F81BD"/>
          <w:sz w:val="8"/>
          <w:lang w:eastAsia="ru-RU"/>
        </w:rPr>
      </w:pPr>
    </w:p>
    <w:p w:rsidR="00023C41" w:rsidRPr="00023C41" w:rsidRDefault="00023C41" w:rsidP="00023C41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23C41">
        <w:rPr>
          <w:rFonts w:ascii="Times New Roman" w:eastAsia="MS Gothic" w:hAnsi="Times New Roman" w:cs="Times New Roman"/>
          <w:b/>
          <w:bCs/>
          <w:caps/>
          <w:spacing w:val="-20"/>
          <w:sz w:val="28"/>
          <w:szCs w:val="28"/>
          <w:lang w:val="ba-RU" w:eastAsia="ru-RU"/>
        </w:rPr>
        <w:t>Ҡ</w:t>
      </w:r>
      <w:r w:rsidRPr="00023C41">
        <w:rPr>
          <w:rFonts w:ascii="Times New Roman" w:eastAsia="Times New Roman" w:hAnsi="Times New Roman" w:cs="Times New Roman"/>
          <w:b/>
          <w:bCs/>
          <w:caps/>
          <w:spacing w:val="-20"/>
          <w:sz w:val="28"/>
          <w:szCs w:val="28"/>
          <w:lang w:eastAsia="ru-RU"/>
        </w:rPr>
        <w:t xml:space="preserve"> а р а р                                                                                                                                   </w:t>
      </w:r>
      <w:proofErr w:type="spellStart"/>
      <w:r w:rsidRPr="00023C41">
        <w:rPr>
          <w:rFonts w:ascii="Times New Roman" w:eastAsia="Times New Roman" w:hAnsi="Times New Roman" w:cs="Times New Roman"/>
          <w:b/>
          <w:bCs/>
          <w:caps/>
          <w:spacing w:val="-20"/>
          <w:sz w:val="28"/>
          <w:szCs w:val="28"/>
          <w:lang w:eastAsia="ru-RU"/>
        </w:rPr>
        <w:t>р</w:t>
      </w:r>
      <w:proofErr w:type="spellEnd"/>
      <w:r w:rsidRPr="00023C41">
        <w:rPr>
          <w:rFonts w:ascii="Times New Roman" w:eastAsia="Times New Roman" w:hAnsi="Times New Roman" w:cs="Times New Roman"/>
          <w:b/>
          <w:bCs/>
          <w:caps/>
          <w:spacing w:val="-20"/>
          <w:sz w:val="28"/>
          <w:szCs w:val="28"/>
          <w:lang w:eastAsia="ru-RU"/>
        </w:rPr>
        <w:t xml:space="preserve"> е ш е н и е</w:t>
      </w:r>
    </w:p>
    <w:p w:rsidR="00511BBC" w:rsidRPr="00511BBC" w:rsidRDefault="00511BBC" w:rsidP="00511BB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1BBC" w:rsidRPr="00B61272" w:rsidRDefault="005D3938" w:rsidP="00511BB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334F37"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ке оформления прав пользования муниципальным имуществом</w:t>
      </w:r>
      <w:r w:rsidR="004972A7"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Юмашевский сельсовет</w:t>
      </w:r>
      <w:r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="00AA2F6D"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кмагушевский</w:t>
      </w:r>
      <w:proofErr w:type="spellEnd"/>
      <w:r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</w:p>
    <w:p w:rsidR="00511BBC" w:rsidRPr="00B61272" w:rsidRDefault="005D3938" w:rsidP="00511BB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Башкортостан и об определении годовой арендной платы </w:t>
      </w:r>
    </w:p>
    <w:p w:rsidR="005D3938" w:rsidRPr="00B61272" w:rsidRDefault="005D3938" w:rsidP="00511BB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ользование муниципальным имуществом </w:t>
      </w:r>
      <w:r w:rsidR="004972A7"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Юмашевский сельсовет </w:t>
      </w:r>
      <w:r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кмагушевский</w:t>
      </w:r>
      <w:proofErr w:type="spellEnd"/>
      <w:r w:rsidRPr="00B61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5D3938" w:rsidRPr="00B61272" w:rsidRDefault="005D3938" w:rsidP="00511BB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50F" w:rsidRPr="005F150F" w:rsidRDefault="005F150F" w:rsidP="005F150F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B44A7E" w:rsidRPr="005F150F" w:rsidRDefault="005F150F" w:rsidP="005F1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5F150F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Республики Башкортостан от 29 декабря 2007 года №403 (в ред. от </w:t>
      </w:r>
      <w:r>
        <w:rPr>
          <w:rFonts w:ascii="Times New Roman" w:hAnsi="Times New Roman" w:cs="Times New Roman"/>
          <w:sz w:val="28"/>
          <w:szCs w:val="28"/>
        </w:rPr>
        <w:t>30.12.2021</w:t>
      </w:r>
      <w:r w:rsidRPr="005F150F">
        <w:rPr>
          <w:rFonts w:ascii="Times New Roman" w:hAnsi="Times New Roman" w:cs="Times New Roman"/>
          <w:sz w:val="28"/>
          <w:szCs w:val="28"/>
        </w:rPr>
        <w:t xml:space="preserve">) </w:t>
      </w:r>
      <w:r w:rsidR="004972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F150F">
        <w:rPr>
          <w:rFonts w:ascii="Times New Roman" w:hAnsi="Times New Roman" w:cs="Times New Roman"/>
          <w:sz w:val="28"/>
          <w:szCs w:val="28"/>
        </w:rPr>
        <w:t xml:space="preserve">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, Совет </w:t>
      </w:r>
      <w:r w:rsidR="004972A7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F15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 w:rsidRPr="005F15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5D3938" w:rsidRPr="005F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решил:</w:t>
      </w:r>
    </w:p>
    <w:p w:rsidR="005D3938" w:rsidRPr="005F150F" w:rsidRDefault="005D3938" w:rsidP="00511BB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:</w:t>
      </w:r>
    </w:p>
    <w:p w:rsidR="005D3938" w:rsidRPr="00511BBC" w:rsidRDefault="005D3938" w:rsidP="00511B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формления прав пользования </w:t>
      </w:r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имуществом</w:t>
      </w:r>
      <w:r w:rsidR="00497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Юмашевский сельсовет</w:t>
      </w:r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магушевский</w:t>
      </w:r>
      <w:proofErr w:type="spellEnd"/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F1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приложение №1);</w:t>
      </w:r>
    </w:p>
    <w:p w:rsidR="005D3938" w:rsidRPr="00511BBC" w:rsidRDefault="005D3938" w:rsidP="00511B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у определения годовой арендной платы за пользование </w:t>
      </w:r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 имуществом </w:t>
      </w:r>
      <w:r w:rsidR="00497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Юмашевский сельсовет </w:t>
      </w:r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магушевский</w:t>
      </w:r>
      <w:proofErr w:type="spellEnd"/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F1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приложение №2);</w:t>
      </w:r>
    </w:p>
    <w:p w:rsidR="00B44A7E" w:rsidRPr="00511BBC" w:rsidRDefault="005D3938" w:rsidP="00511B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646AF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годовой арендной платы за пользование муниципальным имуществом </w:t>
      </w:r>
      <w:r w:rsidR="0049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Юмашевский сельсовет </w:t>
      </w:r>
      <w:r w:rsidR="008646AF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8646AF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B44A7E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3938" w:rsidRPr="00511BBC" w:rsidRDefault="00B44A7E" w:rsidP="00511B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</w:t>
      </w:r>
      <w:r w:rsidR="008646AF" w:rsidRP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</w:t>
      </w:r>
      <w:r w:rsidR="005F150F" w:rsidRP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46AF" w:rsidRP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="008646AF" w:rsidRP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тоимости нового строительства (одного квадратного метра общей площади), применить среднюю стоимость по Республике Башкортостан, утвержденную Министерством земельных и имущественных отношений Республики Башкортостан</w:t>
      </w:r>
      <w:r w:rsid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A7E" w:rsidRPr="00511BBC" w:rsidRDefault="00B44A7E" w:rsidP="00511B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Коэффициент (К1), учитывающий территориально-экономическую зону расположения арендуемого объекта муниципального нежилого фонда, установить равным</w:t>
      </w:r>
      <w:r w:rsidR="002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7FC6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 расположенных </w:t>
      </w:r>
      <w:proofErr w:type="gramStart"/>
      <w:r w:rsidR="002D7FC6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ьской</w:t>
      </w:r>
      <w:proofErr w:type="gramEnd"/>
      <w:r w:rsidR="002D7FC6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и </w:t>
      </w:r>
      <w:r w:rsidR="002D7FC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F9A" w:rsidRDefault="001C0CC5" w:rsidP="00AD6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EE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646AF" w:rsidRPr="00F6325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D3938" w:rsidRPr="00F632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63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3938" w:rsidRPr="001C0CC5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D7FC6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6AF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B0067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Юмашевский сельсовет </w:t>
      </w:r>
      <w:r w:rsidR="008646AF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 w:rsidRPr="001C0CC5">
        <w:rPr>
          <w:rFonts w:ascii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8646AF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B00670">
        <w:rPr>
          <w:rFonts w:ascii="Times New Roman" w:hAnsi="Times New Roman" w:cs="Times New Roman"/>
          <w:sz w:val="28"/>
          <w:szCs w:val="28"/>
          <w:lang w:eastAsia="ru-RU"/>
        </w:rPr>
        <w:t>20.12.2019</w:t>
      </w:r>
      <w:r w:rsidR="002D7FC6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6AF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 w:rsidR="00B00670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8646AF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1C0CC5">
        <w:rPr>
          <w:rFonts w:ascii="Times New Roman" w:hAnsi="Times New Roman" w:cs="Times New Roman"/>
          <w:sz w:val="28"/>
          <w:szCs w:val="28"/>
        </w:rPr>
        <w:t xml:space="preserve">О порядке оформления прав пользования и об определении годовой арендной платы за пользование муниципальным имуществом </w:t>
      </w:r>
      <w:r w:rsidR="00B00670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1C0CC5">
        <w:rPr>
          <w:rFonts w:ascii="Times New Roman" w:hAnsi="Times New Roman" w:cs="Times New Roman"/>
          <w:sz w:val="28"/>
          <w:szCs w:val="28"/>
        </w:rPr>
        <w:t>муниципально</w:t>
      </w:r>
      <w:r w:rsidR="00B00670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B00670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B0067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513D4" w:rsidRPr="00936B89" w:rsidRDefault="00B513D4" w:rsidP="00B513D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A5AD9">
        <w:rPr>
          <w:sz w:val="28"/>
          <w:szCs w:val="28"/>
        </w:rPr>
        <w:t xml:space="preserve">Настоящее решение вступает в силу </w:t>
      </w:r>
      <w:r w:rsidR="00AD6F9A" w:rsidRPr="000777BC">
        <w:rPr>
          <w:sz w:val="28"/>
          <w:szCs w:val="28"/>
        </w:rPr>
        <w:t>с 1 января 2022 года</w:t>
      </w:r>
      <w:r w:rsidRPr="00CA5AD9">
        <w:rPr>
          <w:sz w:val="28"/>
          <w:szCs w:val="28"/>
        </w:rPr>
        <w:t>.</w:t>
      </w:r>
    </w:p>
    <w:p w:rsidR="001C0CC5" w:rsidRDefault="00B513D4" w:rsidP="001C0C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85404A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CC5" w:rsidRPr="001D3769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информационном сайте Администрации муниципального района </w:t>
      </w:r>
      <w:proofErr w:type="spellStart"/>
      <w:r w:rsidR="001C0CC5" w:rsidRPr="001D3769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1C0CC5" w:rsidRPr="001D37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0CC5" w:rsidRPr="001D37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CC5" w:rsidRPr="001D376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hyperlink r:id="rId9" w:history="1">
        <w:r w:rsidR="00B00670" w:rsidRPr="00B00670">
          <w:rPr>
            <w:rStyle w:val="a3"/>
            <w:rFonts w:ascii="Times New Roman" w:hAnsi="Times New Roman" w:cs="Times New Roman"/>
            <w:sz w:val="28"/>
            <w:szCs w:val="28"/>
          </w:rPr>
          <w:t>https://umashevo.ru/</w:t>
        </w:r>
      </w:hyperlink>
      <w:r w:rsidR="00B00670">
        <w:t xml:space="preserve"> </w:t>
      </w:r>
      <w:r w:rsidR="001C0CC5" w:rsidRPr="001D3769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в здании Администрации </w:t>
      </w:r>
      <w:r w:rsidR="00B00670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="001C0CC5" w:rsidRPr="001D37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0CC5" w:rsidRPr="001D3769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1C0CC5" w:rsidRPr="001D37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00670" w:rsidRPr="00B00670" w:rsidRDefault="00B513D4" w:rsidP="00B0067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B00670">
        <w:rPr>
          <w:sz w:val="28"/>
          <w:szCs w:val="28"/>
        </w:rPr>
        <w:t xml:space="preserve">         </w:t>
      </w:r>
      <w:r>
        <w:rPr>
          <w:sz w:val="28"/>
          <w:szCs w:val="28"/>
        </w:rPr>
        <w:t>6</w:t>
      </w:r>
      <w:r w:rsidR="0085404A" w:rsidRPr="00511BBC">
        <w:rPr>
          <w:sz w:val="28"/>
          <w:szCs w:val="28"/>
        </w:rPr>
        <w:t xml:space="preserve">. </w:t>
      </w:r>
      <w:r w:rsidR="00B00670" w:rsidRPr="00B00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исполнения решения возложить на Постоянную комиссию по бюджету, налогам, вопросам муниципальной собственности Совета (</w:t>
      </w:r>
      <w:r w:rsidR="00B00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онов А.В.</w:t>
      </w:r>
      <w:r w:rsidR="00B00670" w:rsidRPr="00B00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85404A" w:rsidRPr="00511BBC" w:rsidRDefault="0085404A" w:rsidP="00B00670">
      <w:pPr>
        <w:pStyle w:val="paragraph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</w:p>
    <w:p w:rsidR="0085404A" w:rsidRPr="00511BBC" w:rsidRDefault="0085404A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404A" w:rsidRPr="00511BBC" w:rsidRDefault="0085404A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404A" w:rsidRPr="00511BBC" w:rsidRDefault="0085404A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670" w:rsidRDefault="00B00670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5404A" w:rsidRPr="00511BB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404A" w:rsidRPr="00511BB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B00670" w:rsidRDefault="00B00670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5404A" w:rsidRPr="00511BBC" w:rsidRDefault="00B00670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ашевский сельсовет</w:t>
      </w:r>
      <w:r w:rsidR="0085404A" w:rsidRPr="0051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04A" w:rsidRPr="00511BBC" w:rsidRDefault="0085404A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5404A" w:rsidRPr="00511BBC" w:rsidRDefault="00AA2F6D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85404A" w:rsidRPr="00511BB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5404A" w:rsidRPr="00511BBC" w:rsidRDefault="0085404A" w:rsidP="001C0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</w:t>
      </w:r>
      <w:r w:rsidR="00B00670">
        <w:rPr>
          <w:rFonts w:ascii="Times New Roman" w:hAnsi="Times New Roman" w:cs="Times New Roman"/>
          <w:sz w:val="28"/>
          <w:szCs w:val="28"/>
        </w:rPr>
        <w:t>Г.М. Тимашева</w:t>
      </w:r>
    </w:p>
    <w:p w:rsidR="0085404A" w:rsidRPr="00511BBC" w:rsidRDefault="0085404A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04A" w:rsidRPr="00511BBC" w:rsidRDefault="0085404A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04A" w:rsidRPr="00511BBC" w:rsidRDefault="0085404A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04A" w:rsidRDefault="0085404A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Default="001C0CC5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Default="001C0CC5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Default="001C0CC5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Default="001C0CC5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Default="001C0CC5" w:rsidP="00B0067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Pr="001C0CC5" w:rsidRDefault="001C0CC5" w:rsidP="001C0C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CC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00670">
        <w:rPr>
          <w:rFonts w:ascii="Times New Roman" w:hAnsi="Times New Roman"/>
          <w:sz w:val="28"/>
          <w:szCs w:val="28"/>
        </w:rPr>
        <w:t>Юмашево</w:t>
      </w:r>
      <w:proofErr w:type="spellEnd"/>
    </w:p>
    <w:p w:rsidR="001C0CC5" w:rsidRPr="001C0CC5" w:rsidRDefault="00B61272" w:rsidP="001C0C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марта </w:t>
      </w:r>
      <w:r w:rsidR="001C0CC5" w:rsidRPr="001C0CC5">
        <w:rPr>
          <w:rFonts w:ascii="Times New Roman" w:hAnsi="Times New Roman"/>
          <w:sz w:val="28"/>
          <w:szCs w:val="28"/>
        </w:rPr>
        <w:t>20</w:t>
      </w:r>
      <w:r w:rsidR="001C0CC5">
        <w:rPr>
          <w:rFonts w:ascii="Times New Roman" w:hAnsi="Times New Roman"/>
          <w:sz w:val="28"/>
          <w:szCs w:val="28"/>
        </w:rPr>
        <w:t>22</w:t>
      </w:r>
      <w:r w:rsidR="001C0CC5" w:rsidRPr="001C0CC5">
        <w:rPr>
          <w:rFonts w:ascii="Times New Roman" w:hAnsi="Times New Roman"/>
          <w:sz w:val="28"/>
          <w:szCs w:val="28"/>
        </w:rPr>
        <w:t xml:space="preserve"> г. </w:t>
      </w:r>
    </w:p>
    <w:p w:rsidR="001C0CC5" w:rsidRPr="001C0CC5" w:rsidRDefault="001C0CC5" w:rsidP="001C0C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0CC5">
        <w:rPr>
          <w:rFonts w:ascii="Times New Roman" w:hAnsi="Times New Roman"/>
          <w:sz w:val="28"/>
          <w:szCs w:val="28"/>
        </w:rPr>
        <w:t xml:space="preserve">№ </w:t>
      </w:r>
      <w:r w:rsidR="00B61272">
        <w:rPr>
          <w:rFonts w:ascii="Times New Roman" w:hAnsi="Times New Roman"/>
          <w:sz w:val="28"/>
          <w:szCs w:val="28"/>
        </w:rPr>
        <w:t>124</w:t>
      </w:r>
    </w:p>
    <w:p w:rsidR="001C0CC5" w:rsidRDefault="001C0CC5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36F0" w:rsidRDefault="00C036F0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345" w:rsidRDefault="008D0345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00670" w:rsidRDefault="00B00670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85404A" w:rsidRPr="00511BBC" w:rsidRDefault="0085404A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№ 1  </w:t>
      </w:r>
    </w:p>
    <w:p w:rsidR="00E44DD1" w:rsidRDefault="0085404A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>к</w:t>
      </w:r>
      <w:r w:rsidR="00AA2F6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61272">
        <w:rPr>
          <w:rFonts w:ascii="Times New Roman" w:eastAsia="Times New Roman" w:hAnsi="Times New Roman" w:cs="Times New Roman"/>
          <w:bCs/>
          <w:lang w:eastAsia="ru-RU"/>
        </w:rPr>
        <w:t>решению</w:t>
      </w:r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 Совета </w:t>
      </w:r>
    </w:p>
    <w:p w:rsidR="00B00670" w:rsidRPr="00511BBC" w:rsidRDefault="00B00670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льского поселения                Юмашевский сельсовет</w:t>
      </w:r>
    </w:p>
    <w:p w:rsidR="0085404A" w:rsidRPr="00511BBC" w:rsidRDefault="0085404A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района </w:t>
      </w:r>
    </w:p>
    <w:p w:rsidR="00E44DD1" w:rsidRPr="00511BBC" w:rsidRDefault="00AA2F6D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Чекмагушевский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5404A" w:rsidRPr="00511BBC">
        <w:rPr>
          <w:rFonts w:ascii="Times New Roman" w:eastAsia="Times New Roman" w:hAnsi="Times New Roman" w:cs="Times New Roman"/>
          <w:bCs/>
          <w:lang w:eastAsia="ru-RU"/>
        </w:rPr>
        <w:t xml:space="preserve"> район</w:t>
      </w:r>
      <w:proofErr w:type="gramEnd"/>
      <w:r w:rsidR="0085404A" w:rsidRPr="00511B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E44DD1" w:rsidRPr="00511BBC" w:rsidRDefault="0085404A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>Республики Башкортостан</w:t>
      </w:r>
    </w:p>
    <w:p w:rsidR="005D3938" w:rsidRPr="00511BBC" w:rsidRDefault="00E44DD1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B61272">
        <w:rPr>
          <w:rFonts w:ascii="Times New Roman" w:eastAsia="Times New Roman" w:hAnsi="Times New Roman" w:cs="Times New Roman"/>
          <w:bCs/>
          <w:lang w:eastAsia="ru-RU"/>
        </w:rPr>
        <w:t>17 марта 2022 г. №124</w:t>
      </w:r>
    </w:p>
    <w:p w:rsidR="005D3938" w:rsidRPr="00511BBC" w:rsidRDefault="005D3938" w:rsidP="00511B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РЯДОК ОФОРМЛЕНИЯ ПРАВ ПОЛЬЗОВАНИЯ </w:t>
      </w:r>
      <w:r w:rsidR="00E44DD1"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М ИМУЩЕСТВОМ </w:t>
      </w:r>
      <w:r w:rsidR="00B0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ЮМАШЕВСКИЙ СЕЛЬСОВЕТ </w:t>
      </w:r>
      <w:r w:rsidR="00E44DD1"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r w:rsidR="00AA2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КМАГУШЕВСКИЙ</w:t>
      </w:r>
      <w:r w:rsidR="00E44DD1"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БАШКОРТОСТАН</w:t>
      </w:r>
    </w:p>
    <w:p w:rsidR="005D3938" w:rsidRPr="00511BBC" w:rsidRDefault="005D3938" w:rsidP="00511BB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 ОБЩИЕ ПОЛОЖЕНИЯ</w:t>
      </w:r>
    </w:p>
    <w:p w:rsidR="005D3938" w:rsidRPr="00511BBC" w:rsidRDefault="005D3938" w:rsidP="00511B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A7E" w:rsidRPr="00511BBC" w:rsidRDefault="005D3938" w:rsidP="00511B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разработан в соответствии с </w:t>
      </w:r>
      <w:hyperlink r:id="rId10" w:anchor="7D20K3" w:history="1">
        <w:r w:rsidRPr="00511B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anchor="7D20K3" w:history="1">
        <w:r w:rsidRPr="00511B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"О защите конкуренции"</w:t>
        </w:r>
      </w:hyperlink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Закон о защите конкуренции), "О некоммерческих организациях", "Об автономных учреждениях</w:t>
      </w:r>
      <w:r w:rsidR="00AA2F6D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определяет механизм оформления прав пользования </w:t>
      </w:r>
      <w:r w:rsidR="00E44DD1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, находящимся в </w:t>
      </w:r>
      <w:r w:rsidR="00E44DD1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 w:rsidR="00B0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Юмашевский сельсовет </w:t>
      </w:r>
      <w:r w:rsidR="00E44DD1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E44DD1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(далее - </w:t>
      </w:r>
      <w:r w:rsidR="00E44DD1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).</w:t>
      </w:r>
    </w:p>
    <w:p w:rsidR="00B44A7E" w:rsidRPr="00511BBC" w:rsidRDefault="005D3938" w:rsidP="00AA2F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не распространяется на правоотношения по: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лению помещений, находящихся в собственности </w:t>
      </w:r>
      <w:r w:rsidR="00B0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Юмашевский сельсовет </w:t>
      </w:r>
      <w:r w:rsidR="004C1322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4C1322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для проведения встреч депутатов Государственной Думы Федерального Собрания Российской Федерации и депутатов Государственного Собрания - Курултая Республики Башкортостан с избирателями;</w:t>
      </w:r>
    </w:p>
    <w:p w:rsidR="00B44A7E" w:rsidRPr="00511BBC" w:rsidRDefault="00B44A7E" w:rsidP="00511BB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передаче в пользование жилищного фонда </w:t>
      </w:r>
      <w:r w:rsidR="00B00670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земельных участков и ценных бумаг;</w:t>
      </w:r>
    </w:p>
    <w:p w:rsidR="00B44A7E" w:rsidRPr="00511BBC" w:rsidRDefault="00B44A7E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ередаче муниципального имущества в хозяйственное ведение и оперативное управление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1.2. Пользование муниципальным имуществом юридическими и физическими лицами осуществляется на правах: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доверительного управления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езвозмездного пользования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ренды и субаренды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3. Решения о передаче муниципального имущества в доверительное управление, безвозмездное пользование или аренду принимается администрацией </w:t>
      </w:r>
      <w:r w:rsidR="00401F0E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Администрация) в пределах предоставленных полномочий, если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иное не предусмотрено законодательств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1.4. Оформление договоров аренды, безвозмездного пользования, доверительного управления муниципального имущества, не закрепленного на праве оперативного управления или хозяйственного ведения за муниципальными учреждениями и муниципальными предприятиями, осуществляется Администрацией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Оформление договоров аренды, безвозмездного пользования муниципального имущества, закрепленного на праве оперативного управления или хозяйственного ведения за муниципальными учреждениями и муниципальными предприятиями, осуществляется муниципальными учрежден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муниципальными предприятиями муниципальными учрежден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спублики Башкортостан), за которыми муниципальное имущество закреплено на праве оперативного управления (хозяйственного ведения), по согласованию с Администрацией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Оформление договоров субаренды осуществляется арендаторами муниципального имущества по согласованию с Администрацией, органа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униципальными учреждениями (предприятиями), за которыми муниципальное имущество закреплено на праве оперативного управления (хозяйственного ведения)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5. Оформление договоров безвозмездного пользования осуществляется муниципальными учрежден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за которыми </w:t>
      </w:r>
      <w:r w:rsidR="004C1322" w:rsidRPr="00511BBC">
        <w:rPr>
          <w:rFonts w:ascii="Times New Roman" w:hAnsi="Times New Roman" w:cs="Times New Roman"/>
          <w:sz w:val="28"/>
          <w:szCs w:val="28"/>
        </w:rPr>
        <w:t>муниципальное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о закреплено на праве оперативного управления, по согласованию с Администрацией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6. Оформление договоров безвозмездного пользования, аренды осуществляется Администрацией в пределах предоставленных полномочий в отношении муниципального имущества, закрепленного на праве оперативного управления за органа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7. Согласование заключения договоров безвозмездного пользования, аренды (субаренды) муниципального имущества, включая движимое и недвижимое имущество, закрепленного на праве оперативного управления за органа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озданными ими муниципальными учреждениями, за исключением автономных учреждений, осуществляется Администрацией при наличии согласования учредителя учреждения, копии технической документации, а также иных документов, предусмотренных настоящим Порядк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8. Согласование заключения договоров безвозмездного пользования, аренды (субаренды) муниципального недвижимого имущества и особо ценного движимого имущества, закрепленного на праве оперативного управления за автономными учреждениями собственником имущества либо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приобретенного им за счет средств, выделенных ему собственником на приобретение такого имущества, осуществляется Администрацией при наличии согласования учредителя учреждения, копии технической документации, рекомендаций наблюдательного совета учреждения, а также иных документов, предусмотренных настоящим Порядк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9. Согласование заключения договоров безвозмездного пользования, аренды (субаренды) муниципального недвижимого имущества, закрепленного на праве хозяйственного ведения за муниципальными предприят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ется </w:t>
      </w:r>
      <w:r w:rsidR="00724DD6" w:rsidRPr="00511B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511BBC">
        <w:rPr>
          <w:rFonts w:ascii="Times New Roman" w:hAnsi="Times New Roman" w:cs="Times New Roman"/>
          <w:sz w:val="28"/>
          <w:szCs w:val="28"/>
        </w:rPr>
        <w:t xml:space="preserve"> при наличии копии технической документации, а также иных документов, предусмотренных настоящим Порядк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10. В целях установления единого порядка управления и распоряжения муниципальным имуществом учет договоров доверительного управления, безвозмездного пользования, аренды (субаренды) осуществляется Администрацией в отношении муниципального имущества, составляющего казну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 муниципального имущества, закрепленного на праве оперативного управления (хозяйственного ведения) за муниципальными учрежден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муниципальными  предприят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.</w:t>
      </w:r>
    </w:p>
    <w:p w:rsidR="00391C87" w:rsidRPr="00511BBC" w:rsidRDefault="00391C87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C87" w:rsidRPr="00511BBC" w:rsidRDefault="00391C87" w:rsidP="00511B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511BBC">
        <w:rPr>
          <w:rFonts w:ascii="Times New Roman" w:hAnsi="Times New Roman" w:cs="Times New Roman"/>
          <w:sz w:val="28"/>
          <w:szCs w:val="28"/>
        </w:rPr>
        <w:t>2. ПОРЯДОК ОФОРМЛЕНИЯ ПРАВ ПОЛЬЗОВАНИЯ</w:t>
      </w:r>
    </w:p>
    <w:p w:rsidR="00391C87" w:rsidRPr="00511BBC" w:rsidRDefault="00391C87" w:rsidP="00511B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391C87" w:rsidRPr="00511BBC" w:rsidRDefault="00391C87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1. Оформление прав пользования муниципальным имуществом предусматривает процедуру предоставления муниципального имущества по договорам аренды (субаренды), безвозмездного пользования, доверительного управления имуществом, заключаемым: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по результатам проведения конкурсов или аукционов на право заключения этих договоров (далее - торги)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) без проведения торгов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2.2. Муниципальное имущество предоставляется без проведения торгов в случаях, установленных </w:t>
      </w:r>
      <w:hyperlink r:id="rId12" w:history="1">
        <w:r w:rsidRPr="00511BBC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конкуренции»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3. Перечень документов, представляемых заявителем для участия в торгах, приводится в информационном сообщении о проведении торгов, извещении, документации о торгах в соответствии с законодательств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2.4. Передача в пользование </w:t>
      </w:r>
      <w:r w:rsidR="007F5D62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осуществляется в следующем порядке:</w:t>
      </w:r>
    </w:p>
    <w:p w:rsidR="00391C87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4.1. Юридические и физические лица либо их представители подают в Администрацию заявления о передаче муниципального имущества в пользование, которые подлежат регистрации в течение двух календарных дней со дня подачи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lastRenderedPageBreak/>
        <w:t>2.4.2.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, за исключением заявлений субъектов малого и среднего предпринимательства, по которым срок рассмотрения не должен превышать двадцати трех календарных дней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Заявителю отказывается в передаче муниципального имущества без проведения торгов в пользование при наличии следующих оснований: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меется установленное законодательством ограничение по управлению и распоряжению данным объектом муниципального имущества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муниципальное имущество передано иным юридическим либо физическим лицам в пользование в порядке, установленном законодательством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приостановлена деятельность заявителя на день подачи заявления в порядке, предусмотренном </w:t>
      </w:r>
      <w:hyperlink r:id="rId13" w:history="1">
        <w:r w:rsidRPr="00511B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заявителем представлены заведомо ложные сведения, содержащиеся в представленных документах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заявителем не выполнены условия ранее заключенных договоров о передаче ему в пользование муниципального имущества за последние три года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меются факты расторжения с заявителем договоров о передаче ему в пользование муниципального имущества из-за нарушения заявителем условий данных договоров за последние три года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меются неразрешенные судебные споры по поводу указанного в заявлении муниципального имущества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4.3. 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</w:t>
      </w:r>
      <w:r w:rsidR="00400CE3">
        <w:rPr>
          <w:rFonts w:ascii="Times New Roman" w:hAnsi="Times New Roman" w:cs="Times New Roman"/>
          <w:sz w:val="28"/>
          <w:szCs w:val="28"/>
        </w:rPr>
        <w:t>5</w:t>
      </w:r>
      <w:r w:rsidRPr="00511BBC">
        <w:rPr>
          <w:rFonts w:ascii="Times New Roman" w:hAnsi="Times New Roman" w:cs="Times New Roman"/>
          <w:sz w:val="28"/>
          <w:szCs w:val="28"/>
        </w:rPr>
        <w:t>. Администрация осуществляет контроль за использованием муниципального имущества в соответствии с законодательством и настоящим Порядком.</w:t>
      </w:r>
    </w:p>
    <w:p w:rsidR="00391C87" w:rsidRPr="00511BBC" w:rsidRDefault="00400CE3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91C87" w:rsidRPr="00511BBC">
        <w:rPr>
          <w:rFonts w:ascii="Times New Roman" w:hAnsi="Times New Roman" w:cs="Times New Roman"/>
          <w:sz w:val="28"/>
          <w:szCs w:val="28"/>
        </w:rPr>
        <w:t>. Администрация имеет право в рамках контроля за исполнением договоров о передаче муниципального имущества в пользование: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водить обследования и проверки использования муниципального имущества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требовать от проверяемых юридических и физических лиц необходимые документацию и информацию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lastRenderedPageBreak/>
        <w:t>привлекать к проведению обследований и проверок использования муниципального имущества представителей пользователя и арендодателя, квалифицированных специалистов и экспертов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</w:t>
      </w:r>
      <w:r w:rsidR="00400CE3">
        <w:rPr>
          <w:rFonts w:ascii="Times New Roman" w:hAnsi="Times New Roman" w:cs="Times New Roman"/>
          <w:sz w:val="28"/>
          <w:szCs w:val="28"/>
        </w:rPr>
        <w:t>7</w:t>
      </w:r>
      <w:r w:rsidRPr="00511BBC">
        <w:rPr>
          <w:rFonts w:ascii="Times New Roman" w:hAnsi="Times New Roman" w:cs="Times New Roman"/>
          <w:sz w:val="28"/>
          <w:szCs w:val="28"/>
        </w:rPr>
        <w:t xml:space="preserve">. При передаче в пользование муниципального имущества, отнесенного в установленном порядке к объектам культурного наследия (памятникам истории и культуры) народов Российской Федерации (Республики Башкортостан),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</w:t>
      </w:r>
      <w:hyperlink r:id="rId14" w:history="1">
        <w:r w:rsidRPr="00511BBC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Пользователь муниципального имущества обязан обратиться за оформлением охранного обязательства в орган, уполномоченный в области сохранения, использования, популяризации и государственной охраны объектов культурного наследия, в соответствии с Федеральным </w:t>
      </w:r>
      <w:hyperlink r:id="rId15" w:history="1">
        <w:r w:rsidRPr="00511B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 в течение одного месяца со дня передачи ему имущества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</w:t>
      </w:r>
      <w:r w:rsidR="00AF562F">
        <w:rPr>
          <w:rFonts w:ascii="Times New Roman" w:hAnsi="Times New Roman" w:cs="Times New Roman"/>
          <w:sz w:val="28"/>
          <w:szCs w:val="28"/>
        </w:rPr>
        <w:t>8</w:t>
      </w:r>
      <w:r w:rsidRPr="00511BBC">
        <w:rPr>
          <w:rFonts w:ascii="Times New Roman" w:hAnsi="Times New Roman" w:cs="Times New Roman"/>
          <w:sz w:val="28"/>
          <w:szCs w:val="28"/>
        </w:rPr>
        <w:t>. Передача в субаренду третьим лицам муниципального имущества, закрепленного на праве оперативного управления (хозяйственного ведения) за муниципальными учреждениями (муниципальными предприятиями) и находящегося в пользовании, возможна с согласия Администрации в порядке, установленном законодательством Российской Федерации о защите конкуренции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рок действия указанных договоров субаренды муниципального имущества с третьими лицами не может превышать срока действия основных договоров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</w:t>
      </w:r>
      <w:r w:rsidR="00AF562F">
        <w:rPr>
          <w:rFonts w:ascii="Times New Roman" w:hAnsi="Times New Roman" w:cs="Times New Roman"/>
          <w:sz w:val="28"/>
          <w:szCs w:val="28"/>
        </w:rPr>
        <w:t>9</w:t>
      </w:r>
      <w:r w:rsidRPr="00511BBC">
        <w:rPr>
          <w:rFonts w:ascii="Times New Roman" w:hAnsi="Times New Roman" w:cs="Times New Roman"/>
          <w:sz w:val="28"/>
          <w:szCs w:val="28"/>
        </w:rPr>
        <w:t>. Для договоров, заключаемых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в том числе физическими лицами, не являющимися индивидуальными предпринимателями и применяющими специальный налоговый режим "Налог на профессиональный доход", в отношении муниципального имущества, включенного в перечень муниципального имущества</w:t>
      </w:r>
      <w:r w:rsidR="00401F0E">
        <w:rPr>
          <w:rFonts w:ascii="Times New Roman" w:hAnsi="Times New Roman" w:cs="Times New Roman"/>
          <w:sz w:val="28"/>
          <w:szCs w:val="28"/>
        </w:rPr>
        <w:t xml:space="preserve"> 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которое может быть использовано только в целях предоставления его</w:t>
      </w:r>
      <w:r w:rsidR="00AF562F">
        <w:rPr>
          <w:rFonts w:ascii="Times New Roman" w:hAnsi="Times New Roman" w:cs="Times New Roman"/>
          <w:sz w:val="28"/>
          <w:szCs w:val="28"/>
        </w:rPr>
        <w:t xml:space="preserve"> </w:t>
      </w:r>
      <w:r w:rsidRPr="00511BBC">
        <w:rPr>
          <w:rFonts w:ascii="Times New Roman" w:hAnsi="Times New Roman" w:cs="Times New Roman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физическим лицам, не являющимся индивидуальными предпринимателями и применяющим специальный налоговый режим "Налог на профессиональный доход", срок действия договора составляет не менее пяти лет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lastRenderedPageBreak/>
        <w:t>Срок действия договора, заключаемого без проведения торгов,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Максимальный срок предоставления бизнес-инкубаторами муниципального имущества в аренду (субаренду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не должен превышать трех лет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1</w:t>
      </w:r>
      <w:r w:rsidR="00AF562F">
        <w:rPr>
          <w:rFonts w:ascii="Times New Roman" w:hAnsi="Times New Roman" w:cs="Times New Roman"/>
          <w:sz w:val="28"/>
          <w:szCs w:val="28"/>
        </w:rPr>
        <w:t>0</w:t>
      </w:r>
      <w:r w:rsidRPr="00511BBC">
        <w:rPr>
          <w:rFonts w:ascii="Times New Roman" w:hAnsi="Times New Roman" w:cs="Times New Roman"/>
          <w:sz w:val="28"/>
          <w:szCs w:val="28"/>
        </w:rPr>
        <w:t>. Изменение условий договора, указанных в документации о торгах, по результатам которых заключен договор, не допускается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Цена договора, заключенного по результатам торгов, может быть изменена только в сторону увеличения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с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, арендная плата вносится в порядке, предусмотренном </w:t>
      </w:r>
      <w:hyperlink w:anchor="P266" w:history="1">
        <w:r w:rsidRPr="00511BBC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Методики определения годовой арендной платы за пользование муниципальным имуществом </w:t>
      </w:r>
      <w:r w:rsidR="00401F0E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й настоящим Решением (далее - Методика).</w:t>
      </w:r>
    </w:p>
    <w:p w:rsidR="00391C87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1</w:t>
      </w:r>
      <w:r w:rsidR="00AF562F">
        <w:rPr>
          <w:rFonts w:ascii="Times New Roman" w:hAnsi="Times New Roman" w:cs="Times New Roman"/>
          <w:sz w:val="28"/>
          <w:szCs w:val="28"/>
        </w:rPr>
        <w:t>1</w:t>
      </w:r>
      <w:r w:rsidRPr="00511BBC">
        <w:rPr>
          <w:rFonts w:ascii="Times New Roman" w:hAnsi="Times New Roman" w:cs="Times New Roman"/>
          <w:sz w:val="28"/>
          <w:szCs w:val="28"/>
        </w:rPr>
        <w:t xml:space="preserve">. По истечении срока договора аренды муниципального имущества, заключенного по результатам проведения торгов или без их проведения (за исключением определенных случаев), заключение такого договора на новый срок с арендатором, надлежащим образом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условий, предусмотренных </w:t>
      </w:r>
      <w:hyperlink r:id="rId16" w:history="1">
        <w:r w:rsidRPr="00511BBC">
          <w:rPr>
            <w:rFonts w:ascii="Times New Roman" w:hAnsi="Times New Roman" w:cs="Times New Roman"/>
            <w:sz w:val="28"/>
            <w:szCs w:val="28"/>
          </w:rPr>
          <w:t>частью 9 статьи 17.1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511BBC" w:rsidRPr="00511BBC" w:rsidRDefault="00511BBC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C87" w:rsidRPr="00511BBC" w:rsidRDefault="00391C87" w:rsidP="00511B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3. ОСОБЕННОСТИ ПЕРЕДАЧИ МУНИЦИПАЛЬНОГО ИМУЩЕСТВА</w:t>
      </w:r>
    </w:p>
    <w:p w:rsidR="00391C87" w:rsidRPr="00511BBC" w:rsidRDefault="00391C87" w:rsidP="00511B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 ДОВЕРИТЕЛЬНОЕ УПРАВЛЕНИЕ</w:t>
      </w:r>
    </w:p>
    <w:p w:rsidR="00391C87" w:rsidRPr="00511BBC" w:rsidRDefault="00391C87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3.1. Муниципальное имущество передается в доверительное управление в соответствии с </w:t>
      </w:r>
      <w:hyperlink w:anchor="P79" w:history="1">
        <w:r w:rsidRPr="00511BBC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настоящего Порядка индивидуальному предпринимателю или коммерческой организации, за исключением унитарного предприятия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4C1322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, переданного в доверительное управление в соответствии с заключенным договором.</w:t>
      </w:r>
    </w:p>
    <w:p w:rsidR="00724DD6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Передача муниципального имущества в доверительное управление производится согласно законодательству и настоящему Порядку в целях </w:t>
      </w:r>
      <w:r w:rsidRPr="00511BBC">
        <w:rPr>
          <w:sz w:val="28"/>
          <w:szCs w:val="28"/>
        </w:rPr>
        <w:lastRenderedPageBreak/>
        <w:t>сохранения и эффективного использования данного имущества в интересах учредителя доверительного управления или указанного им лица (выгодоприобретателя)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Учредителем доверительного управления является собственник муниципального имущества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3.2. Имущество, находящееся в хозяйственном ведении или оперативном управлении, не может быть передано в доверительное управление. 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</w:t>
      </w:r>
      <w:proofErr w:type="gramStart"/>
      <w:r w:rsidRPr="00511BBC">
        <w:rPr>
          <w:sz w:val="28"/>
          <w:szCs w:val="28"/>
        </w:rPr>
        <w:t>оперативном управлении</w:t>
      </w:r>
      <w:proofErr w:type="gramEnd"/>
      <w:r w:rsidRPr="00511BBC">
        <w:rPr>
          <w:sz w:val="28"/>
          <w:szCs w:val="28"/>
        </w:rPr>
        <w:t xml:space="preserve"> которого имущество находилось,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Муниципальное имущество не подлежит передаче в доверительное управление государственным органам и органам местного самоуправления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3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 w:rsidR="007F5D62" w:rsidRPr="00511BBC">
        <w:rPr>
          <w:sz w:val="28"/>
          <w:szCs w:val="28"/>
        </w:rPr>
        <w:t>Администрация</w:t>
      </w:r>
      <w:r w:rsidRPr="00511BBC">
        <w:rPr>
          <w:sz w:val="28"/>
          <w:szCs w:val="28"/>
        </w:rPr>
        <w:t xml:space="preserve"> в соответствии с настоящим Порядко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3.4. Передача муниципального имущества в доверительное управление производится по рыночной стоимости.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3.5. Муниципаль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3.6. Для оформления договора доверительного управления муниципальным имуществом </w:t>
      </w:r>
      <w:r w:rsidR="00401F0E">
        <w:rPr>
          <w:sz w:val="28"/>
          <w:szCs w:val="28"/>
        </w:rPr>
        <w:t xml:space="preserve">сельского поселения Юмашевский сельсовет </w:t>
      </w:r>
      <w:r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Pr="00511BBC">
        <w:rPr>
          <w:sz w:val="28"/>
          <w:szCs w:val="28"/>
        </w:rPr>
        <w:t xml:space="preserve"> район Республики Башкортостан без проведения торгов представляются следующие документы: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а) заявление о предоставлении муниципального имущества в пользование по форме, утвержденной </w:t>
      </w:r>
      <w:r w:rsidR="00347A1F" w:rsidRPr="00511BBC">
        <w:rPr>
          <w:sz w:val="28"/>
          <w:szCs w:val="28"/>
        </w:rPr>
        <w:t>А</w:t>
      </w:r>
      <w:r w:rsidRPr="00511BBC">
        <w:rPr>
          <w:sz w:val="28"/>
          <w:szCs w:val="28"/>
        </w:rPr>
        <w:t>дминистрацией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</w:t>
      </w:r>
      <w:r w:rsidRPr="00511BBC">
        <w:rPr>
          <w:sz w:val="28"/>
          <w:szCs w:val="28"/>
        </w:rPr>
        <w:lastRenderedPageBreak/>
        <w:t>о приостановлении деятельности заявителя в порядке, предусмотренном </w:t>
      </w:r>
      <w:hyperlink r:id="rId17" w:history="1">
        <w:r w:rsidRPr="00511BBC">
          <w:rPr>
            <w:rStyle w:val="a3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511BBC">
        <w:rPr>
          <w:sz w:val="28"/>
          <w:szCs w:val="28"/>
        </w:rPr>
        <w:t>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ж) перечень муниципального имущества, предполагаемого к передаче в доверительное управление;</w:t>
      </w:r>
    </w:p>
    <w:p w:rsidR="00DB57EE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з) выписка из Единого государственного реестра юридических лиц (далее - ЕГРЮЛ), в том числе включающая в себя информацию о наличии (отсутствии) сведений об отсутствии решения о ликвидации заявителя -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- юридического лица банкротом и об отк</w:t>
      </w:r>
      <w:r w:rsidR="00DB57EE">
        <w:rPr>
          <w:sz w:val="28"/>
          <w:szCs w:val="28"/>
        </w:rPr>
        <w:t>рытии конкурсного производства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и) выписка из Единого государственного реестра индивидуальных предпринимателей (далее - ЕГРИП), в том числе включающая в себя информацию о наличии (отсутствии) сведений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18" w:history="1">
        <w:r w:rsidRPr="00511BBC">
          <w:rPr>
            <w:rStyle w:val="a3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511BBC">
        <w:rPr>
          <w:sz w:val="28"/>
          <w:szCs w:val="28"/>
        </w:rPr>
        <w:t>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к) выписка из Единого государственного реестра недвижимости (далее - ЕГРН) об основных характеристиках и зарегистрированных правах на объект недвижимости;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л) выписка из Единого реестра субъектов малого и среднего </w:t>
      </w:r>
      <w:r w:rsidR="00511BBC">
        <w:rPr>
          <w:sz w:val="28"/>
          <w:szCs w:val="28"/>
        </w:rPr>
        <w:t>предпринимательства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м) копия технической документации всех объектов недвижимости, включенных в перечень муниципального имущества, предполагаемого к передаче в доверительное управление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а" - "ж" настоящего пункта, представляются </w:t>
      </w:r>
      <w:r w:rsidR="00347A1F" w:rsidRPr="00511BBC">
        <w:rPr>
          <w:sz w:val="28"/>
          <w:szCs w:val="28"/>
        </w:rPr>
        <w:t>Администрацию</w:t>
      </w:r>
      <w:r w:rsidRPr="00511BBC">
        <w:rPr>
          <w:sz w:val="28"/>
          <w:szCs w:val="28"/>
        </w:rPr>
        <w:t xml:space="preserve"> заявителем самостоятельно непосредственно в адрес </w:t>
      </w:r>
      <w:r w:rsidR="00347A1F" w:rsidRPr="00511BBC">
        <w:rPr>
          <w:sz w:val="28"/>
          <w:szCs w:val="28"/>
        </w:rPr>
        <w:t>Администрации</w:t>
      </w:r>
      <w:r w:rsidRPr="00511BBC">
        <w:rPr>
          <w:sz w:val="28"/>
          <w:szCs w:val="28"/>
        </w:rPr>
        <w:t xml:space="preserve">,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, посредством почтовой связи, через "личный кабинет" на </w:t>
      </w:r>
      <w:r w:rsidRPr="00511BBC">
        <w:rPr>
          <w:sz w:val="28"/>
          <w:szCs w:val="28"/>
        </w:rPr>
        <w:lastRenderedPageBreak/>
        <w:t>Региональном портале государственных и муниципальных услуг (далее - РПГУ) с использованием квалифицированной электронной подписи для заверения документов или при личном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обращении заявителя.</w:t>
      </w:r>
    </w:p>
    <w:p w:rsidR="00724DD6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з" - "л" настоящего пункта, запрашиваются </w:t>
      </w:r>
      <w:r w:rsidR="00347A1F" w:rsidRPr="00511BBC">
        <w:rPr>
          <w:sz w:val="28"/>
          <w:szCs w:val="28"/>
        </w:rPr>
        <w:t>А</w:t>
      </w:r>
      <w:r w:rsidRPr="00511BBC">
        <w:rPr>
          <w:sz w:val="28"/>
          <w:szCs w:val="28"/>
        </w:rPr>
        <w:t>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9265BC" w:rsidRPr="00511BBC" w:rsidRDefault="00347A1F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окумент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указанны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одпункте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"м"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настоящего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ункта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запрашиваетс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Администрацие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организациях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осуществляющих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изготовление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техническо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окументации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случае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если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анна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окументаци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изготовлена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муниципальным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учреждением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одведомственным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Администрации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3.7.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оговор доверительного управления имуществом заключается на срок, не превышающий пяти лет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были предусмотрены договоро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3.8. Учредитель управления и доверительный управляющий оформляют договор о передаче муниципального имущества в доверительное управление по форме, утвержденной </w:t>
      </w:r>
      <w:r w:rsidR="00347A1F" w:rsidRPr="00511BBC">
        <w:rPr>
          <w:sz w:val="28"/>
          <w:szCs w:val="28"/>
        </w:rPr>
        <w:t>А</w:t>
      </w:r>
      <w:r w:rsidRPr="00511BBC">
        <w:rPr>
          <w:sz w:val="28"/>
          <w:szCs w:val="28"/>
        </w:rPr>
        <w:t>дминистрацией, а также перечень муниципального имущества, являющийся неотъемлемой частью указанного договора.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муниципального имущества в доверительное управление.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511BBC">
        <w:rPr>
          <w:b/>
          <w:sz w:val="28"/>
          <w:szCs w:val="28"/>
        </w:rPr>
        <w:t>4. ОСОБЕННОСТИ ПЕРЕДАЧИ МУНИЦИПАЛЬНОГО ИМУЩЕСТВА В БЕЗВОЗМЕЗДНОЕ ПОЛЬЗОВАНИЕ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4.1. Муниципальное имущество передается в безвозмездное пользование в соответствии с разделом 2 настоящего Порядка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2. </w:t>
      </w:r>
      <w:r w:rsidR="00347A1F" w:rsidRPr="00511BBC">
        <w:rPr>
          <w:sz w:val="28"/>
          <w:szCs w:val="28"/>
        </w:rPr>
        <w:t>Администрация либо иные лица, уполномоченные Администрацией, являются</w:t>
      </w:r>
      <w:r w:rsidR="00DB57EE">
        <w:rPr>
          <w:sz w:val="28"/>
          <w:szCs w:val="28"/>
        </w:rPr>
        <w:t xml:space="preserve"> </w:t>
      </w:r>
      <w:r w:rsidR="00347A1F" w:rsidRPr="00511BBC">
        <w:rPr>
          <w:sz w:val="28"/>
          <w:szCs w:val="28"/>
        </w:rPr>
        <w:t>ссудодателями</w:t>
      </w:r>
      <w:r w:rsidR="00DB57EE">
        <w:rPr>
          <w:sz w:val="28"/>
          <w:szCs w:val="28"/>
        </w:rPr>
        <w:t xml:space="preserve"> </w:t>
      </w:r>
      <w:r w:rsidR="00347A1F" w:rsidRPr="00511BBC">
        <w:rPr>
          <w:sz w:val="28"/>
          <w:szCs w:val="28"/>
        </w:rPr>
        <w:t>муниципального имущества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lastRenderedPageBreak/>
        <w:t xml:space="preserve">Ссудополучатель обязан пользоваться </w:t>
      </w:r>
      <w:r w:rsidR="00C250DF" w:rsidRPr="00511BBC">
        <w:rPr>
          <w:sz w:val="28"/>
          <w:szCs w:val="28"/>
        </w:rPr>
        <w:t>муниципальным</w:t>
      </w:r>
      <w:r w:rsidRPr="00511BBC">
        <w:rPr>
          <w:sz w:val="28"/>
          <w:szCs w:val="28"/>
        </w:rPr>
        <w:t xml:space="preserve"> имуществом в соответствии с условиями договора безвозмездного пользования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3. Передача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безвозмездное пользование производится по балансовой и остаточной стоимости. В случае отсутствия стоимостных показателей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передача в безвозмездное пользование осуществляется по рыночной стоимости.</w:t>
      </w:r>
    </w:p>
    <w:p w:rsidR="00C250DF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Ссудополучатель организует проведение оценки рыночной стоимости годовой арендной платы передаваемого в безвозмездное пользование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и оплату расходов на данное мероприятие.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4. </w:t>
      </w:r>
      <w:r w:rsidR="00C250DF" w:rsidRPr="00511BBC">
        <w:rPr>
          <w:sz w:val="28"/>
          <w:szCs w:val="28"/>
        </w:rPr>
        <w:t>Муниципальное</w:t>
      </w:r>
      <w:r w:rsidRPr="00511BBC">
        <w:rPr>
          <w:sz w:val="28"/>
          <w:szCs w:val="28"/>
        </w:rPr>
        <w:t xml:space="preserve"> имущество, переданное в безвозмездное пользование, учитывается ссудополучателем на </w:t>
      </w:r>
      <w:proofErr w:type="spellStart"/>
      <w:r w:rsidRPr="00511BBC">
        <w:rPr>
          <w:sz w:val="28"/>
          <w:szCs w:val="28"/>
        </w:rPr>
        <w:t>забалансовом</w:t>
      </w:r>
      <w:proofErr w:type="spellEnd"/>
      <w:r w:rsidRPr="00511BBC">
        <w:rPr>
          <w:sz w:val="28"/>
          <w:szCs w:val="28"/>
        </w:rPr>
        <w:t xml:space="preserve"> счете в соответствии с законодательство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5. Для оформления договора безвозмездного пользования </w:t>
      </w:r>
      <w:r w:rsidR="00C250DF" w:rsidRPr="00511BBC">
        <w:rPr>
          <w:sz w:val="28"/>
          <w:szCs w:val="28"/>
        </w:rPr>
        <w:t>муниципаль</w:t>
      </w:r>
      <w:r w:rsidRPr="00511BBC">
        <w:rPr>
          <w:sz w:val="28"/>
          <w:szCs w:val="28"/>
        </w:rPr>
        <w:t xml:space="preserve">ным имуществом </w:t>
      </w:r>
      <w:r w:rsidR="00C250DF"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="00C250DF" w:rsidRPr="00511BBC">
        <w:rPr>
          <w:sz w:val="28"/>
          <w:szCs w:val="28"/>
        </w:rPr>
        <w:t xml:space="preserve"> район </w:t>
      </w:r>
      <w:r w:rsidRPr="00511BBC">
        <w:rPr>
          <w:sz w:val="28"/>
          <w:szCs w:val="28"/>
        </w:rPr>
        <w:t>Республики Башкортостан без проведения торгов представляются следующие документы:</w:t>
      </w:r>
    </w:p>
    <w:p w:rsidR="00C250DF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а) заявление о предоставлении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пользование по форме, утвержденной </w:t>
      </w:r>
      <w:r w:rsidR="00347A1F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>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19" w:history="1">
        <w:r w:rsidRPr="00511BBC">
          <w:rPr>
            <w:rStyle w:val="a3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511BBC">
        <w:rPr>
          <w:sz w:val="28"/>
          <w:szCs w:val="28"/>
        </w:rPr>
        <w:t>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ж) перечень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редполагаемого к передаче в безвозмездное пользование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з) выписка из ЕГРЮЛ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и) выписка из ЕГРИП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lastRenderedPageBreak/>
        <w:t>к) выписка из ЕГРН;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л) выписка из Единого реестра субъектов малого и среднего предпринимательства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м) копия технической документации всех объектов недвижимости, включенных в перечень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редполагаемого к передаче в безвозмездное пользование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а" - "ж" настоящего пункта, представляются в </w:t>
      </w:r>
      <w:r w:rsidR="00347A1F" w:rsidRPr="00511BBC">
        <w:rPr>
          <w:sz w:val="28"/>
          <w:szCs w:val="28"/>
        </w:rPr>
        <w:t>Администрацию</w:t>
      </w:r>
      <w:r w:rsidRPr="00511BBC">
        <w:rPr>
          <w:sz w:val="28"/>
          <w:szCs w:val="28"/>
        </w:rPr>
        <w:t xml:space="preserve"> заявителем самостоятельно непосредственно в адрес </w:t>
      </w:r>
      <w:r w:rsidR="00347A1F" w:rsidRPr="00511BBC">
        <w:rPr>
          <w:sz w:val="28"/>
          <w:szCs w:val="28"/>
        </w:rPr>
        <w:t>Администрации</w:t>
      </w:r>
      <w:r w:rsidRPr="00511BBC">
        <w:rPr>
          <w:sz w:val="28"/>
          <w:szCs w:val="28"/>
        </w:rPr>
        <w:t>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з" - "л" настоящего пункта, запрашиваются </w:t>
      </w:r>
      <w:r w:rsidR="00347A1F" w:rsidRPr="00511BBC">
        <w:rPr>
          <w:sz w:val="28"/>
          <w:szCs w:val="28"/>
        </w:rPr>
        <w:t>Администрацие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347A1F" w:rsidRPr="00511BBC" w:rsidRDefault="00347A1F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окумент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указанны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одпункте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"м"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настоящего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ункта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запрашиваетс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Администрацие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организациях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осуществляющих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изготовление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техническо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окументации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случае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если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анна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окументаци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изготовлена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муниципальным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учреждением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одведомственным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Администрации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6. Ссудодатель и ссудополучатель оформляют договор о передаче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безвозмездное пользование по форме, утвержденной </w:t>
      </w:r>
      <w:r w:rsidR="00347A1F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, а также перечни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являющиеся неотъемлемой частью указанного договора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Передача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безвозмездное пользование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4.7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8. Ссудополучатель по согласованию с </w:t>
      </w:r>
      <w:r w:rsidR="00347A1F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, </w:t>
      </w:r>
      <w:r w:rsidR="005D0474" w:rsidRPr="00511BBC">
        <w:rPr>
          <w:sz w:val="28"/>
          <w:szCs w:val="28"/>
        </w:rPr>
        <w:t>муниципальными</w:t>
      </w:r>
      <w:r w:rsidRPr="00511BBC">
        <w:rPr>
          <w:sz w:val="28"/>
          <w:szCs w:val="28"/>
        </w:rPr>
        <w:t xml:space="preserve"> учреждениями (предприятиями), за которыми </w:t>
      </w:r>
      <w:r w:rsidR="005D0474" w:rsidRPr="00511BBC">
        <w:rPr>
          <w:sz w:val="28"/>
          <w:szCs w:val="28"/>
        </w:rPr>
        <w:t>муниципальное</w:t>
      </w:r>
      <w:r w:rsidRPr="00511BBC">
        <w:rPr>
          <w:sz w:val="28"/>
          <w:szCs w:val="28"/>
        </w:rPr>
        <w:t xml:space="preserve"> имущество закреплено на праве оперативного управления (хозяйственного ведения), может передать третьим лицам в аренду переданное в пользование имущество в соответствии с целями своей деятельности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Полученная ссудополучателем арендная плата в полном объеме перечисляется в доход бюджета </w:t>
      </w:r>
      <w:r w:rsidR="00401F0E">
        <w:rPr>
          <w:sz w:val="28"/>
          <w:szCs w:val="28"/>
        </w:rPr>
        <w:t xml:space="preserve">сельского поселения Юмашевский сельсовет </w:t>
      </w:r>
      <w:r w:rsidR="005D0474"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="005D0474" w:rsidRPr="00511BBC">
        <w:rPr>
          <w:sz w:val="28"/>
          <w:szCs w:val="28"/>
        </w:rPr>
        <w:t xml:space="preserve"> район </w:t>
      </w:r>
      <w:r w:rsidRPr="00511BBC">
        <w:rPr>
          <w:sz w:val="28"/>
          <w:szCs w:val="28"/>
        </w:rPr>
        <w:t>Республики Башкортостан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lastRenderedPageBreak/>
        <w:t>4.9. Ссудодатель вправе произвести отчуждение вещи или передать ее в возмездное пользование третьему лицу. При этом к новому собственнику или пользователю переходят права по ранее заключенному договору безвозмездного пользования, а его права в отношении вещи обременяются правами ссудополучателя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4.10. Ссудополучатель обязан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, если иное не предусмотрено договором безвозмездного пользования.</w:t>
      </w:r>
    </w:p>
    <w:p w:rsidR="00511BBC" w:rsidRDefault="00511BBC" w:rsidP="00511BBC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265BC" w:rsidRPr="00511BBC" w:rsidRDefault="009265BC" w:rsidP="00511BBC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5. ОСОБЕННОСТИ ПЕРЕДАЧИ </w:t>
      </w:r>
      <w:r w:rsidR="005D0474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АРЕНДУ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5.1. </w:t>
      </w:r>
      <w:r w:rsidR="005D0474" w:rsidRPr="00511BBC">
        <w:rPr>
          <w:sz w:val="28"/>
          <w:szCs w:val="28"/>
        </w:rPr>
        <w:t>Муниципальное</w:t>
      </w:r>
      <w:r w:rsidRPr="00511BBC">
        <w:rPr>
          <w:sz w:val="28"/>
          <w:szCs w:val="28"/>
        </w:rPr>
        <w:t xml:space="preserve"> имущество передается в аренду в соответствии с разделом 2 настоящего Порядка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5.2. Арендодателем </w:t>
      </w:r>
      <w:r w:rsidR="005D0474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ыступают:</w:t>
      </w:r>
    </w:p>
    <w:p w:rsidR="009265BC" w:rsidRPr="00511BBC" w:rsidRDefault="005D0474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Администрация</w:t>
      </w:r>
      <w:r w:rsidR="009265BC" w:rsidRPr="00511BBC">
        <w:rPr>
          <w:sz w:val="28"/>
          <w:szCs w:val="28"/>
        </w:rPr>
        <w:t>;</w:t>
      </w:r>
    </w:p>
    <w:p w:rsidR="009265BC" w:rsidRPr="00511BBC" w:rsidRDefault="005D0474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муниципальные</w:t>
      </w:r>
      <w:r w:rsidR="009265BC" w:rsidRPr="00511BBC">
        <w:rPr>
          <w:sz w:val="28"/>
          <w:szCs w:val="28"/>
        </w:rPr>
        <w:t xml:space="preserve"> предприятия и учреждения </w:t>
      </w:r>
      <w:r w:rsidR="00347A1F"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="00347A1F" w:rsidRPr="00511BBC">
        <w:rPr>
          <w:sz w:val="28"/>
          <w:szCs w:val="28"/>
        </w:rPr>
        <w:t xml:space="preserve"> район </w:t>
      </w:r>
      <w:r w:rsidR="009265BC" w:rsidRPr="00511BBC">
        <w:rPr>
          <w:sz w:val="28"/>
          <w:szCs w:val="28"/>
        </w:rPr>
        <w:t xml:space="preserve">Республики Башкортостан, владеющие </w:t>
      </w:r>
      <w:r w:rsidR="00347A1F" w:rsidRPr="00511BBC">
        <w:rPr>
          <w:sz w:val="28"/>
          <w:szCs w:val="28"/>
        </w:rPr>
        <w:t>муниципальным</w:t>
      </w:r>
      <w:r w:rsidR="009265BC" w:rsidRPr="00511BBC">
        <w:rPr>
          <w:sz w:val="28"/>
          <w:szCs w:val="28"/>
        </w:rPr>
        <w:t xml:space="preserve"> имуществом на праве хозяйственного ведения или оперативного управления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верительные управляющие - при условии обязательного согласования предоставления </w:t>
      </w:r>
      <w:r w:rsidR="00347A1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аренду с </w:t>
      </w:r>
      <w:r w:rsidR="00347A1F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>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5.3. Для оформления договора аренды муниципального имущества</w:t>
      </w:r>
      <w:r w:rsidR="00E97B87">
        <w:rPr>
          <w:sz w:val="28"/>
          <w:szCs w:val="28"/>
        </w:rPr>
        <w:t xml:space="preserve"> сельского поселения Юмашевский сельсовет</w:t>
      </w:r>
      <w:r w:rsidRPr="00511BBC">
        <w:rPr>
          <w:sz w:val="28"/>
          <w:szCs w:val="28"/>
        </w:rPr>
        <w:t xml:space="preserve"> 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Pr="00511BBC">
        <w:rPr>
          <w:sz w:val="28"/>
          <w:szCs w:val="28"/>
        </w:rPr>
        <w:t xml:space="preserve"> район Республики Башкортостан без проведения торгов представляются следующие документы: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а) заявление о предоставлении муниципального имущества в пользование по форме, утвержденной Администрацией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, физ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20" w:history="1">
        <w:r w:rsidRPr="00511BBC">
          <w:rPr>
            <w:rStyle w:val="a3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511BBC">
        <w:rPr>
          <w:sz w:val="28"/>
          <w:szCs w:val="28"/>
        </w:rPr>
        <w:t>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</w:t>
      </w:r>
      <w:r w:rsidRPr="00511BBC">
        <w:rPr>
          <w:sz w:val="28"/>
          <w:szCs w:val="28"/>
        </w:rPr>
        <w:lastRenderedPageBreak/>
        <w:t>заявителя заключение договора или обеспечение его исполнения являются крупной сделкой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ж) перечень муниципального имущества, предполагаемого к передаче в аренду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з) выписка из ЕГРЮЛ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и) выписка из ЕГРИП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к) выписка из ЕГРН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л) выписка из Единого реестра субъектов малого и среднего предпринимательства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м) копия технической документации всех объектов недвижимости, включенных в перечень </w:t>
      </w:r>
      <w:r w:rsidR="004C1322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редполагаемого к передаче в аренду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окументы, указанные в подпунктах "а" - "ж" настоящего пункта, представляются в Администрацию заявителем самостоятельно непосредственно в адрес Администрации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з" - "л" настоящего пункта, запрашиваются </w:t>
      </w:r>
      <w:r w:rsidR="004C1322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, указанный в подпункте "м" настоящего пункта, запрашивается Администрацией в организациях, осуществляющих изготовление технической документации, в случае, если данная документация изготовлена </w:t>
      </w:r>
      <w:r w:rsidR="004C1322" w:rsidRPr="00511BBC">
        <w:rPr>
          <w:sz w:val="28"/>
          <w:szCs w:val="28"/>
        </w:rPr>
        <w:t>муниципальным</w:t>
      </w:r>
      <w:r w:rsidRPr="00511BBC">
        <w:rPr>
          <w:sz w:val="28"/>
          <w:szCs w:val="28"/>
        </w:rPr>
        <w:t xml:space="preserve"> учреждением, подведомственным </w:t>
      </w:r>
      <w:r w:rsidR="00724DD6" w:rsidRPr="00511BBC">
        <w:rPr>
          <w:sz w:val="28"/>
          <w:szCs w:val="28"/>
        </w:rPr>
        <w:t>Администрации</w:t>
      </w:r>
      <w:r w:rsidRPr="00511BBC">
        <w:rPr>
          <w:sz w:val="28"/>
          <w:szCs w:val="28"/>
        </w:rPr>
        <w:t>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5.4. Сроки аренды муниципального имущества определяются договором аренды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5.5. Размер годовой арендной платы при предоставлении муниципального имущества </w:t>
      </w:r>
      <w:r w:rsidR="00E97B87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без проведения торгов субъектам малого и среднего предпринимательства, социально ориентированным некоммерческим организациям, политическим партиям, государственным, муниципальным  учреждениям, федеральным органам исполнительной власти, государственным органам Республики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Башкортостан и органам местного самоуправления Республики Башкортостан определяется в соответствии с Методикой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Размер годовой арендной платы при предоставлении муниципального имущества </w:t>
      </w:r>
      <w:r w:rsidR="00E97B87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без проведения торгов индивидуальным предпринимателям, не являющимся субъектами малого и среднего предпринимательства, и юридическим лицам, за исключением лиц, указанных в абзаце первом настоящего пункта, определяется в соответствии с отчетом независимого оценщика, произведенным согласно требованиям Федерального </w:t>
      </w:r>
      <w:hyperlink r:id="rId21" w:history="1">
        <w:r w:rsidRPr="00511B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, за счет средств арендодателя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р годовой арендной платы в отношении имущества, передаваемого в пользование по результатам проведения торгов на право заключения договоров аренды, устанавливается на основании итогового протокола конкурса (аукциона)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Условия, сроки внесения и расчетные счета для перечисления арендной платы определяются договором аренды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5.6.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, если арендуемое имущество включено в соответствующий перечень свободного от прав третьих лиц муниципального имущества, предоставляемого на льготных условиях, в порядке, установленном законодательством Российской Федерации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5.7.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: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а) изменение коэффициента расчета годовой арендной платы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б) изменение состава арендованного имущества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в) изменение вида разрешенного использования арендуемого имущества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г) проведение переоценки размера годовой арендной платы в соответствии с новым отчетом независимого оценщика, произведенным согласно требованиям </w:t>
      </w:r>
      <w:hyperlink r:id="rId22" w:history="1">
        <w:r w:rsidRPr="00511BBC">
          <w:rPr>
            <w:rStyle w:val="a3"/>
            <w:color w:val="auto"/>
            <w:sz w:val="28"/>
            <w:szCs w:val="28"/>
            <w:u w:val="none"/>
          </w:rPr>
          <w:t>Федерального закона "Об оценочной деятельности в Российской Федерации"</w:t>
        </w:r>
      </w:hyperlink>
      <w:r w:rsidRPr="00511BBC">
        <w:rPr>
          <w:sz w:val="28"/>
          <w:szCs w:val="28"/>
        </w:rPr>
        <w:t>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5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</w:t>
      </w:r>
      <w:r w:rsidR="001D27D8" w:rsidRPr="00511BBC">
        <w:rPr>
          <w:sz w:val="28"/>
          <w:szCs w:val="28"/>
        </w:rPr>
        <w:t>муниципальным</w:t>
      </w:r>
      <w:r w:rsidRPr="00511BBC">
        <w:rPr>
          <w:sz w:val="28"/>
          <w:szCs w:val="28"/>
        </w:rPr>
        <w:t xml:space="preserve"> имуществом, а определяются и вносятся в порядке, установленном законодательством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5.9. Арендодатель и арендатор оформляют договор о передаче </w:t>
      </w:r>
      <w:r w:rsidR="001D27D8" w:rsidRPr="00511BBC">
        <w:rPr>
          <w:sz w:val="28"/>
          <w:szCs w:val="28"/>
        </w:rPr>
        <w:t xml:space="preserve">муниципального </w:t>
      </w:r>
      <w:r w:rsidRPr="00511BBC">
        <w:rPr>
          <w:sz w:val="28"/>
          <w:szCs w:val="28"/>
        </w:rPr>
        <w:t xml:space="preserve">имущества в аренду по форме, утвержденной </w:t>
      </w:r>
      <w:r w:rsidR="001D27D8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>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lastRenderedPageBreak/>
        <w:t>5.10. Право пользования земельным участком, который занят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C036F0" w:rsidRDefault="00C036F0" w:rsidP="00511BBC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259C8" w:rsidRDefault="003259C8" w:rsidP="00511BBC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6. ОСОБЕННОСТИ ПЕРЕДАЧИ </w:t>
      </w:r>
      <w:r w:rsidR="001D27D8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СУБАРЕНДУ</w:t>
      </w:r>
    </w:p>
    <w:p w:rsidR="001C0CC5" w:rsidRPr="00511BBC" w:rsidRDefault="001C0CC5" w:rsidP="00511BBC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6.1. Арендатор по согласованию с </w:t>
      </w:r>
      <w:r w:rsidR="00724DD6" w:rsidRPr="00511BBC">
        <w:rPr>
          <w:sz w:val="28"/>
          <w:szCs w:val="28"/>
        </w:rPr>
        <w:t>Администрацией, муниципальными</w:t>
      </w:r>
      <w:r w:rsidRPr="00511BBC">
        <w:rPr>
          <w:sz w:val="28"/>
          <w:szCs w:val="28"/>
        </w:rPr>
        <w:t xml:space="preserve"> учреждениями (предприятиями), за которыми </w:t>
      </w:r>
      <w:r w:rsidR="00724DD6" w:rsidRPr="00511BBC">
        <w:rPr>
          <w:sz w:val="28"/>
          <w:szCs w:val="28"/>
        </w:rPr>
        <w:t>муниципальное</w:t>
      </w:r>
      <w:r w:rsidRPr="00511BBC">
        <w:rPr>
          <w:sz w:val="28"/>
          <w:szCs w:val="28"/>
        </w:rPr>
        <w:t xml:space="preserve"> имущество закреплено на праве оперативного управления (хозяйственного ведения), может передать третьим лицам в субаренду арендуемое им </w:t>
      </w:r>
      <w:r w:rsidR="00724DD6" w:rsidRPr="00511BBC">
        <w:rPr>
          <w:sz w:val="28"/>
          <w:szCs w:val="28"/>
        </w:rPr>
        <w:t>муниципальное</w:t>
      </w:r>
      <w:r w:rsidRPr="00511BBC">
        <w:rPr>
          <w:sz w:val="28"/>
          <w:szCs w:val="28"/>
        </w:rPr>
        <w:t xml:space="preserve"> имущество без проведения торгов в соответствии с законодательством, настоящим Порядком и договором аренды.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6.2. При передаче имущества в субаренду ответственным за использование имущества перед арендодателем является арендатор.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Передача в субаренду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и оформление договоров субаренды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осуществляются в порядке, предусмотренном законодательством и настоящим Порядком для договоров аренды </w:t>
      </w:r>
      <w:r w:rsidR="00724DD6" w:rsidRPr="00511BBC">
        <w:rPr>
          <w:sz w:val="28"/>
          <w:szCs w:val="28"/>
        </w:rPr>
        <w:t xml:space="preserve">муниципального </w:t>
      </w:r>
      <w:r w:rsidRPr="00511BBC">
        <w:rPr>
          <w:sz w:val="28"/>
          <w:szCs w:val="28"/>
        </w:rPr>
        <w:t>имущества.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6.3. Для оформления договора субаренды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</w:t>
      </w:r>
      <w:r w:rsidR="00E97B87">
        <w:rPr>
          <w:sz w:val="28"/>
          <w:szCs w:val="28"/>
        </w:rPr>
        <w:t xml:space="preserve">сельского поселения Юмашевский сельсовет </w:t>
      </w:r>
      <w:r w:rsidR="00724DD6"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="00724DD6" w:rsidRPr="00511BBC">
        <w:rPr>
          <w:sz w:val="28"/>
          <w:szCs w:val="28"/>
        </w:rPr>
        <w:t xml:space="preserve"> район </w:t>
      </w:r>
      <w:r w:rsidRPr="00511BBC">
        <w:rPr>
          <w:sz w:val="28"/>
          <w:szCs w:val="28"/>
        </w:rPr>
        <w:t>Республики Башкортостан без проведения торгов представляются следующие документы: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а) заявление о предоставлении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пользование по форме, утвержденной </w:t>
      </w:r>
      <w:r w:rsidR="00724DD6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>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23" w:history="1">
        <w:r w:rsidRPr="00511BBC">
          <w:rPr>
            <w:rStyle w:val="a3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511BBC">
        <w:rPr>
          <w:sz w:val="28"/>
          <w:szCs w:val="28"/>
        </w:rPr>
        <w:t>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) документы, подтверждающие отсутствие задолженности по коммунальным и эксплуатационным услугам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е) решение об одобрении или о совершении крупной сделки или его копия - в случае, если требование о необходимости наличия такого решения </w:t>
      </w:r>
      <w:r w:rsidRPr="00511BBC">
        <w:rPr>
          <w:sz w:val="28"/>
          <w:szCs w:val="28"/>
        </w:rPr>
        <w:lastRenderedPageBreak/>
        <w:t>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ж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з) перечень </w:t>
      </w:r>
      <w:r w:rsidR="000F46B7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редполагаемого к передаче в субаренду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и) выписка из ЕГРЮЛ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к) выписка из ЕГРИП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л) выписка из ЕГРН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м) выписка из Единого реестра субъектов малого и среднего предпринимательства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н) копия технической документации всех объектов недвижимости, включенных в перечень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редполагаемого к передаче в субаренду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а" - "з" настоящего пункта, представляются в </w:t>
      </w:r>
      <w:r w:rsidR="00724DD6" w:rsidRPr="00511BBC">
        <w:rPr>
          <w:sz w:val="28"/>
          <w:szCs w:val="28"/>
        </w:rPr>
        <w:t>Администрацию</w:t>
      </w:r>
      <w:r w:rsidRPr="00511BBC">
        <w:rPr>
          <w:sz w:val="28"/>
          <w:szCs w:val="28"/>
        </w:rPr>
        <w:t xml:space="preserve"> заявителем самостоятельно непосредственно в адрес </w:t>
      </w:r>
      <w:r w:rsidR="00724DD6" w:rsidRPr="00511BBC">
        <w:rPr>
          <w:sz w:val="28"/>
          <w:szCs w:val="28"/>
        </w:rPr>
        <w:t>Администрации</w:t>
      </w:r>
      <w:r w:rsidRPr="00511BBC">
        <w:rPr>
          <w:sz w:val="28"/>
          <w:szCs w:val="28"/>
        </w:rPr>
        <w:t>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и" - "м" настоящего пункта, запрашиваются </w:t>
      </w:r>
      <w:r w:rsidR="00724DD6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, указанный в подпункте "н" настоящего пункта, запрашивается </w:t>
      </w:r>
      <w:r w:rsidR="00724DD6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 в организациях, осуществляющих изготовление технической документации, в случае, если данная документация изготовлена </w:t>
      </w:r>
      <w:r w:rsidR="00724DD6" w:rsidRPr="00511BBC">
        <w:rPr>
          <w:sz w:val="28"/>
          <w:szCs w:val="28"/>
        </w:rPr>
        <w:t xml:space="preserve">муниципальным </w:t>
      </w:r>
      <w:r w:rsidRPr="00511BBC">
        <w:rPr>
          <w:sz w:val="28"/>
          <w:szCs w:val="28"/>
        </w:rPr>
        <w:t xml:space="preserve">учреждением, подведомственным </w:t>
      </w:r>
      <w:r w:rsidR="00724DD6" w:rsidRPr="00511BBC">
        <w:rPr>
          <w:sz w:val="28"/>
          <w:szCs w:val="28"/>
        </w:rPr>
        <w:t>Администрации</w:t>
      </w:r>
      <w:r w:rsidRPr="00511BBC">
        <w:rPr>
          <w:sz w:val="28"/>
          <w:szCs w:val="28"/>
        </w:rPr>
        <w:t>.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6.4. В месячный срок с момента согласования заявки о передаче в субаренду части арендуемого имущества договор субаренды по форме, утвержденной </w:t>
      </w:r>
      <w:r w:rsidR="00724DD6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, должен быть представлен заявителем в </w:t>
      </w:r>
      <w:r w:rsidR="00724DD6" w:rsidRPr="00511BBC">
        <w:rPr>
          <w:sz w:val="28"/>
          <w:szCs w:val="28"/>
        </w:rPr>
        <w:t>Администрацию</w:t>
      </w:r>
      <w:r w:rsidRPr="00511BBC">
        <w:rPr>
          <w:sz w:val="28"/>
          <w:szCs w:val="28"/>
        </w:rPr>
        <w:t>.</w:t>
      </w:r>
    </w:p>
    <w:p w:rsid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6.5. Арендная плата за субаренду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перечисляется на расчетный счет арендатора, включая налог на добавленную стоимость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lastRenderedPageBreak/>
        <w:t xml:space="preserve">Разница в стоимости арендной платы по договору субаренды, превышающая стоимость основной арендной платы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ереданного в субаренду, перечисляется арендодателю. В случае, если получателем арендных платежей по договору аренды является </w:t>
      </w:r>
      <w:r w:rsidR="00724DD6" w:rsidRPr="00511BBC">
        <w:rPr>
          <w:sz w:val="28"/>
          <w:szCs w:val="28"/>
        </w:rPr>
        <w:t>Администрация</w:t>
      </w:r>
      <w:r w:rsidRPr="00511BBC">
        <w:rPr>
          <w:sz w:val="28"/>
          <w:szCs w:val="28"/>
        </w:rPr>
        <w:t xml:space="preserve">, разница арендной платы по договору субаренды перечисляется в бюджет </w:t>
      </w:r>
      <w:r w:rsidR="00E97B87">
        <w:rPr>
          <w:sz w:val="28"/>
          <w:szCs w:val="28"/>
        </w:rPr>
        <w:t xml:space="preserve">сельского поселения Юмашевский сельсовет </w:t>
      </w:r>
      <w:r w:rsidR="00724DD6"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="00724DD6" w:rsidRPr="00511BBC">
        <w:rPr>
          <w:sz w:val="28"/>
          <w:szCs w:val="28"/>
        </w:rPr>
        <w:t xml:space="preserve"> район </w:t>
      </w:r>
      <w:r w:rsidRPr="00511BBC">
        <w:rPr>
          <w:sz w:val="28"/>
          <w:szCs w:val="28"/>
        </w:rPr>
        <w:t>Республики Башкортостан.</w:t>
      </w:r>
    </w:p>
    <w:p w:rsidR="00244EF7" w:rsidRPr="00511BBC" w:rsidRDefault="00244EF7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468" w:rsidRDefault="00CE7468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095" w:rsidRDefault="00760095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095" w:rsidRDefault="00760095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095" w:rsidRDefault="00760095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095" w:rsidRDefault="00760095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E7468" w:rsidRPr="00511BBC" w:rsidRDefault="00CE7468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2  </w:t>
      </w:r>
    </w:p>
    <w:p w:rsidR="00B61272" w:rsidRDefault="00B61272" w:rsidP="00B61272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ешению</w:t>
      </w:r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 Совета </w:t>
      </w:r>
    </w:p>
    <w:p w:rsidR="00B61272" w:rsidRPr="00511BBC" w:rsidRDefault="00B61272" w:rsidP="00B61272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ельского поселения               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Юмашевский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сельсовет</w:t>
      </w:r>
    </w:p>
    <w:p w:rsidR="00B61272" w:rsidRPr="00511BBC" w:rsidRDefault="00B61272" w:rsidP="00B61272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района </w:t>
      </w:r>
    </w:p>
    <w:p w:rsidR="00B61272" w:rsidRPr="00511BBC" w:rsidRDefault="00B61272" w:rsidP="00B61272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Чекмагушевский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 район</w:t>
      </w:r>
      <w:proofErr w:type="gramEnd"/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61272" w:rsidRPr="00511BBC" w:rsidRDefault="00B61272" w:rsidP="00B61272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>Республики Башкортостан</w:t>
      </w:r>
    </w:p>
    <w:p w:rsidR="00B61272" w:rsidRPr="00511BBC" w:rsidRDefault="00B61272" w:rsidP="00B61272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17 марта 2022 г. №124</w:t>
      </w:r>
    </w:p>
    <w:p w:rsidR="00511BBC" w:rsidRPr="00511BBC" w:rsidRDefault="00511BBC" w:rsidP="00511BBC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BBC" w:rsidRDefault="00511BBC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ОПРЕДЕЛЕНИЯ ГОДОВОЙ АРЕНДНОЙ ПЛАТЫ ЗА ПОЛЬЗОВАНИЕ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 xml:space="preserve">МУНИЦИПАЛЬНЫМ ИМУЩЕСТВОМ </w:t>
      </w:r>
      <w:r w:rsidR="00E97B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AA2F6D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r w:rsidRPr="00511BB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1. Настоящая Методика регламентирует порядок определения годовой арендной платы за пользование муниципальным имуществом Республики Башкортостан, переданным в аренду (субаренду) юридическим, физическим лицам и индивидуальным предпринимателям в соответствии с законодательством и Порядком оформления прав пользования </w:t>
      </w:r>
      <w:r w:rsidR="00A433F2" w:rsidRPr="00511BBC">
        <w:rPr>
          <w:rFonts w:ascii="Times New Roman" w:hAnsi="Times New Roman" w:cs="Times New Roman"/>
          <w:sz w:val="28"/>
          <w:szCs w:val="28"/>
        </w:rPr>
        <w:t>муниципальным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ом Республики Башкортостан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1.3. Для целей расчета стоимости арендной платы количество дней в году принимается равным 365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4. При заключении с субъектами малого и среднего предпринимательства и физическими лицами, не являющимися индивидуальными предпринимателями и применяющими специальный налоговый режим "Налог на профессиональный доход", договоров аренды в отношении </w:t>
      </w:r>
      <w:r w:rsidR="005372D0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E97B87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="005372D0"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5372D0" w:rsidRPr="00511BB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11BBC">
        <w:rPr>
          <w:rFonts w:ascii="Times New Roman" w:hAnsi="Times New Roman" w:cs="Times New Roman"/>
          <w:sz w:val="28"/>
          <w:szCs w:val="28"/>
        </w:rPr>
        <w:t>Республики Башкортостан, за исключением договоров аренды, заключенных на срок до 30 календарных дней, арендная плата вносится в следующем порядке (далее - льготный порядок)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 первый год аренды - 40 процентов от размера арендной плат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о второй год аренды - 60 процентов от размера арендной плат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 третий год аренды - 80 процентов от размера арендной плат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от размера арендной платы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При расчете годовой арендной платы с применением коэффициента К2, указанного в разделе 2 настоящей Методики, менее 0,1 применение в отношении субъектов малого и среднего предпринимательства и физических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лиц, не являющихся индивидуальными предпринимателями и применяющих специальный налоговый режим "Налог на профессиональный доход", льготного порядка, указанного в настоящем пункте, не допускается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 случае, если в отношении арендатора </w:t>
      </w:r>
      <w:r w:rsidR="005372D0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 при расчете годовой арендной платы применен льготный порядок, то в отношении субарендатора данный льготный порядок не применяется.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2. РАСЧЕТ ГОДОВОЙ АРЕНДНОЙ ПЛАТЫ ЗА ПОЛЬЗОВАНИЕ ОБЪЕКТАМИ</w:t>
      </w:r>
      <w:r w:rsidR="005372D0" w:rsidRPr="00511BB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b/>
          <w:sz w:val="28"/>
          <w:szCs w:val="28"/>
        </w:rPr>
        <w:t xml:space="preserve"> НЕЖИЛОГО ФОНДА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2.1. Размер годовой арендной платы за пользование объектами </w:t>
      </w:r>
      <w:r w:rsidR="005372D0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рассчитывается по формул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x S x К1 x К2 x К3 x К4 x К5 x К6 x К7 x К8 x К9 x Кл x (1 +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,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д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средний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S - общая площадь арендуемого объекта </w:t>
      </w:r>
      <w:r w:rsidR="005372D0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о-экономическую зону расположения арендуемого объект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2 - коэффициент вида разрешенного использования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а) К2 = 3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для осуществления предоставления краткосрочных займ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б) К2 = 2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организованных торгов на товарном и (или) финансовом рынках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пункта обмена валют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банком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терминала по приему платеже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ресторан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бар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ночного клуб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гостиниц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) К2 = 1,5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размещение терминала по хранению и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растаможиванию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груз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фитнес-клуб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бслуживание и ремонт транспортных средст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торговой, производственной деятель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административно-управленческого персонал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, ремонту и эксплуатации жилого и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нежилого фонд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услуг связи, сотовой системы радиотелефонной связи, информационно-телекоммуникационных сетей (размещение оборудования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г) К2 = 1,2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мойки транспортных средст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хранение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игровых автоматов без денежного выигрыш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торговых (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 автомат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интернет-кафе и компьютерного клуб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бильярдного клуб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ритуальных услуг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юридических услуг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бухгалтерских услуг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д) К2 = 1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банкомата в сельской мест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томатологию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лечебную косметологию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изводство продуктов пита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емонт и обслуживание оргтехник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фармацевтической (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течно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-лекарственной) деятель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магазина по реализации овощей и фруктов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чие виды деятель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е) К2 = 0,8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сельскохозяйственного производств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ю общественного питания, за исключением баров и ресторан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солярия, сауны, бани, парикмахерско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магазина оптик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медицинских лечебных услуг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художественного салон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спользование сложной вещи культурного и спортивного назнач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специализированного комиссионного магазин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образовательных услуг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ж) К2 - 0,5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lastRenderedPageBreak/>
        <w:t>реализацию периодической печатной продукц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оказание фото- и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видеоуслуг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араж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з) К2 = 0,4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для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изводства товаров и услуг для инвалид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я физкультурно-оздоровительных услуг и организации занятий спортом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я культурно-просветительской деятель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едения научно-исследовательских работ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и) К2 = 0,1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изводство иммунобиологических препаратов, предназначенных для борьбы с эпидемиями и эпизоот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ю общественного питания для создания необходимых условий для организации питания только работников организаций здания, права на которые принадлежат лицу, передающему имущество под данный вид использова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школы, детского дома, дома ребенка (грудника), детского санатория, детского сада и ясле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мест проживания для престарелых, инвалидов и социально незащищенных слоев насел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розничной торговли хлебобулочными изделиями (на площадь помещения, используемого в целях реализации данных видов товаров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книжного магазин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ведение бесплатной социально-педагогической и досуговой работы с детьми и молодежью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патриотического воспитания граждан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бслуживание социально незащищенных слоев насел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) К2 = 0,01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для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я капитального ремонта и реконструкции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я прачечной на основании заключенного в соответствии с законодательством Российской Федерации государственного контракта на организацию оказания услуг по стирке и обработке белья (на площадь помещения, используемого в целях оказания данного вида услуг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организации питания для дошкольных образовательных организаций,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, профессиональных образовательных организаций, образовательных организаций высшего образования на основании заключенного в соответствии с законодательством Российской Федерации государственного контракта (на площадь помещения, используемого в целях оказания данных видов услуг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и общественного питания, которое осуществляется в соответствии с законодательством Российской Федерации на основании государственных контрактов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3 - коэффициент основного вида деятельности арендатор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а) К3 = 2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редитной организацией, подразделением инкассац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егосударственным пенсионным фондом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б) К3 = 1,5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, осуществляющими операции с ценными бумагами и валюто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нвестиционными и аудиторскими организац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екламными агентств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) К3 = 1,2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, занимающимися маркетинговыми исследованиями, консультациями по вопросам коммерческой деятельности и финанс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ыскными и охранными бюро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нформационными агентств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, осуществляющими операции с недвижимостью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г) К3 = 1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экскурсионными и туристическими бюро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редитными организациями, подразделениями инкассации в сельской мест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траховыми компан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ликвидационными комиссиями коммерческих банк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частнопрактикующими нотариус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оммерческими организациями, которые не указаны в настоящем перечн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д) К3 = 0,8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чими видами деятельности арендаторов, не вошедшими в виды деятельности арендатора, указанными в подпунктах "а" - "г", "е" - "к" коэффициента основного вида деятельности арендатора К3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е) К3 = 0,5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lastRenderedPageBreak/>
        <w:t>территориальными органами федеральных органов исполнительной власти (федеральных государственных органов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двокатами и адвокатскими образован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юридическими консультац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нформационно-вычислительными центр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фермерскими хозяйств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ж) К3 = 0,4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екоммерческими организациями, которые не указаны в разделе 2 настоящей Методик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екоммерческими спортивными и культурно-просветительными организац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 средств массовой информации и книгоизда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едприятиями почтовой связи с долей государства в уставном капитал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з) К3 = 0,2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елигиозными организац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бъединениями муниципальных образований Республики Башкортостан, созданными в форме ассоциаци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и) К3 = 0,1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, осуществляющими обслуживание социально незащищенных слоев насел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) К3 = 0,01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бществами и организациями инвалидов, ветеранов, партиями, профсоюзами, благотворительными фонд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творческими союзами Республики Башкортостан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ами службы занятости насел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фондами государственного обязательного медицинского страхова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медицинскими организациями, осуществляющими медицинское обслуживание и находящимися на бюджетном и бюджетно-страховом финансировании (больницами, поликлиниками, диспансерами, госпиталями, станциями скорой помощи, станциям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медицинской помощи в Республике Башкортостан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авоохранительными органами (органами внутренних дел, судами, прокуратурой и т.д.), военными комиссариатами и сборными пунктами, организациями гражданской оборон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осударственными и муниципальными учрежден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пециализированной некоммерческой организацией, осуществляющей подготовку и реализацию мероприятий по развитию межнационального и международного сотрудничеств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торгово-промышленной палато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 в соответствии с Федеральным </w:t>
      </w:r>
      <w:hyperlink r:id="rId24" w:history="1">
        <w:r w:rsidRPr="00511B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"О территориях опережающего социально-экономического развития в Российской Федерации"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, единственным учредителем которой является орган исполнительной вла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нфраструктурой поддержки социально ориентированных некоммерческих организаци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ей, удовлетворяющей одному из следующих условий на момент обращения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ывающей населению услуги в социальной сфере за счет средств бюджета Республики Башкортостан, бюджетов муниципальных районов и городских округов Республики Башкортостан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реализующей не менее одного социального проекта (программы, мероприятия) за счет средств грантов федеральных и региональных операторов, республиканских органов исполнительной власти на момент обращения по одному из приоритетных направлений деятельности, установленных </w:t>
      </w:r>
      <w:hyperlink r:id="rId25" w:history="1">
        <w:r w:rsidRPr="00511BBC">
          <w:rPr>
            <w:rFonts w:ascii="Times New Roman" w:hAnsi="Times New Roman" w:cs="Times New Roman"/>
            <w:sz w:val="28"/>
            <w:szCs w:val="28"/>
          </w:rPr>
          <w:t>пунктом 2 статьи 3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 "О государственной поддержке социально ориентированных некоммерческих организаций в Республике Башкортостан"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4 - коэффициент расположения арендуемого объекта </w:t>
      </w:r>
      <w:r w:rsidR="006B73AB" w:rsidRPr="00511B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11BBC">
        <w:rPr>
          <w:rFonts w:ascii="Times New Roman" w:hAnsi="Times New Roman" w:cs="Times New Roman"/>
          <w:sz w:val="28"/>
          <w:szCs w:val="28"/>
        </w:rPr>
        <w:t>нежилого фонда в здании (строении)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К4 = 1,0 при расположении в надземной части здания (строения), а также при аренде здания, стро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) К4 = 0,8 при расположении в чердачном помещении (мансарде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) К4 = 0,7 при расположении в цокольном помещен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) К4 = 0,5 при расположении в подвальном помещен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5 - коэффициент использования мест общего пользования арендуемого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 xml:space="preserve">объект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К5 = 1 - при аренде здания, стро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) К5 = 1,2 - при аренде нежилого помещ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6 - коэффициент типа здания (строения) арендуемого объект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К6 = 0,04 - производственное или складское, неотапливаемо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) К6 = 0,06 - производственное или складское, отапливаемо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) К6 = 0,08 - прочие типы зданий (строений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) К6 = 0,09 - административно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7 - коэффициент качества строительного материал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К7 = 1,5 - кирпичное здание (строение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) К7 = 1,0 - железобетонное здание (строение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) К7 = 0,8 - проче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8 - коэффициент инфляции (устанавливается равным 1,0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9 - коэффициент износ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К9 = (100% - % износа) / 100%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 (устанавливается равным 20%, или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0,20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л - льготный коэффициент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ыми</w:t>
      </w:r>
      <w:r w:rsidRPr="00511BBC">
        <w:rPr>
          <w:rFonts w:ascii="Times New Roman" w:hAnsi="Times New Roman" w:cs="Times New Roman"/>
          <w:sz w:val="28"/>
          <w:szCs w:val="28"/>
        </w:rPr>
        <w:t xml:space="preserve"> унитарными предприятиями (во всех остальных случаях Кл = 1).</w:t>
      </w:r>
    </w:p>
    <w:p w:rsidR="00CE7468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194D" w:rsidRDefault="0087194D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194D" w:rsidRDefault="0087194D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0CC5" w:rsidRDefault="001C0CC5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0CC5" w:rsidRDefault="001C0CC5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3. РАСЧЕТ ГОДОВОЙ АРЕНДНОЙ ПЛАТЫ ЗА ПОЛЬЗОВАНИЕ</w:t>
      </w:r>
    </w:p>
    <w:p w:rsidR="00CE7468" w:rsidRPr="00511BBC" w:rsidRDefault="006B73AB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CE7468" w:rsidRPr="00511BBC">
        <w:rPr>
          <w:rFonts w:ascii="Times New Roman" w:hAnsi="Times New Roman" w:cs="Times New Roman"/>
          <w:b/>
          <w:sz w:val="28"/>
          <w:szCs w:val="28"/>
        </w:rPr>
        <w:t xml:space="preserve"> ИМУЩЕСТВОМ И ПРЕДПРИЯТИЕМ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(ИМУЩЕСТВЕННЫМ КОМПЛЕКСОМ)</w:t>
      </w:r>
    </w:p>
    <w:p w:rsidR="00CE7468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4D" w:rsidRPr="00511BBC" w:rsidRDefault="0087194D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3.1. Размер годовой арендной платы за пользование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ым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ом и предприятием (имущественным комплексом) рассчитывается по формул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К1 x К2 x (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+ НА + НС + ДФВ x (ОА - НДС)) x (1 + Ср) x (1 +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 x Кл,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д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о-экономическую зону расположения арендуемого объект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 случаях, когда коэффициент К</w:t>
      </w:r>
      <w:proofErr w:type="gramStart"/>
      <w:r w:rsidRPr="00511BBC">
        <w:rPr>
          <w:rFonts w:ascii="Times New Roman" w:hAnsi="Times New Roman" w:cs="Times New Roman"/>
          <w:sz w:val="28"/>
          <w:szCs w:val="28"/>
        </w:rPr>
        <w:t>1&lt; 1</w:t>
      </w:r>
      <w:proofErr w:type="gramEnd"/>
      <w:r w:rsidRPr="00511BBC">
        <w:rPr>
          <w:rFonts w:ascii="Times New Roman" w:hAnsi="Times New Roman" w:cs="Times New Roman"/>
          <w:sz w:val="28"/>
          <w:szCs w:val="28"/>
        </w:rPr>
        <w:t>, при расчете арендной платы принимается К1 = 1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2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А - нематериальные актив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С - незавершенное строительство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ДФВ - долгосрочные финансовые влож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А - оборотные актив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ДС - налог на добавленную стоимость по приобретенным ценностям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л - льготный коэффициент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</w:t>
      </w:r>
      <w:r w:rsidR="0087194D" w:rsidRPr="00511BBC">
        <w:rPr>
          <w:rFonts w:ascii="Times New Roman" w:hAnsi="Times New Roman" w:cs="Times New Roman"/>
          <w:sz w:val="28"/>
          <w:szCs w:val="28"/>
        </w:rPr>
        <w:t>муниципальными</w:t>
      </w:r>
      <w:r w:rsidRPr="00511BBC">
        <w:rPr>
          <w:rFonts w:ascii="Times New Roman" w:hAnsi="Times New Roman" w:cs="Times New Roman"/>
          <w:sz w:val="28"/>
          <w:szCs w:val="28"/>
        </w:rPr>
        <w:t xml:space="preserve">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унитарными предприятиями (во всех остальных случаях Кл = 1)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3.2. Размер годовой арендной платы за пользование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ым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ом (имущественным комплексом), используемым для добычи нефти и газа, рассчитывается по формул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БС x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x Ср x (1 +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,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д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БС - балансовая стоимость арендованного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 вида деятель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1,3 при использовании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 для добычи нефти и газ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р - ставка рефинансирования, устанавливаемая Центральным банком Российской Федерации на текущий период времен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.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4. РАСЧЕТ ГОДОВОЙ АРЕНДНОЙ ПЛАТЫ ЗА ПОЛЬЗОВАНИЕ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 xml:space="preserve">ЭНЕРГЕТИЧЕСКИМИ ОБЪЕКТАМИ, ИНЖЕНЕРНЫМИ КОММУНИКАЦИЯМИИ СООРУЖЕНИЯМИ, НАХОДЯЩИМИСЯ В </w:t>
      </w:r>
      <w:r w:rsidR="006B73AB" w:rsidRPr="00511BB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11BBC">
        <w:rPr>
          <w:rFonts w:ascii="Times New Roman" w:hAnsi="Times New Roman" w:cs="Times New Roman"/>
          <w:b/>
          <w:sz w:val="28"/>
          <w:szCs w:val="28"/>
        </w:rPr>
        <w:t>СОБСТВЕННОСТИ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4.1. При передаче в аренду электрических и магистральных тепловых сетей, объектов связи, газоснабжения, водоснабжения и водоотведения, других инженерных коммуникаций и сооружений специализированным организациям размер годовой арендной платы рассчитывается по формул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x П x (1 +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 x К2 x Кл,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д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лл - арендная пл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 - процент отчисления (устанавливается равным 1%, или П = 0,01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2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л - льготный коэффициент;</w:t>
      </w:r>
    </w:p>
    <w:p w:rsidR="00CE7468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на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 xml:space="preserve">момент обращения, в течение первых двух лет, за исключением объектов, закрепленных на праве хозяйственного ведения з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ыми</w:t>
      </w:r>
      <w:r w:rsidRPr="00511BBC">
        <w:rPr>
          <w:rFonts w:ascii="Times New Roman" w:hAnsi="Times New Roman" w:cs="Times New Roman"/>
          <w:sz w:val="28"/>
          <w:szCs w:val="28"/>
        </w:rPr>
        <w:t xml:space="preserve"> унитарными предприятиями (во всех остальных случаях Кл = 1).</w:t>
      </w:r>
    </w:p>
    <w:p w:rsidR="00AD6F9A" w:rsidRPr="00511BBC" w:rsidRDefault="00AD6F9A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B513D4">
      <w:pPr>
        <w:pStyle w:val="ConsPlusNormal"/>
        <w:tabs>
          <w:tab w:val="left" w:pos="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5. РАСЧЕТ ПОЧАСОВОЙ АРЕНДНОЙ ПЛАТЫ ЗА ПОЛЬЗОВАНИЕ ОБЪЕКТАМИ</w:t>
      </w:r>
      <w:r w:rsidR="006B73AB" w:rsidRPr="00511BB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11BBC">
        <w:rPr>
          <w:rFonts w:ascii="Times New Roman" w:hAnsi="Times New Roman" w:cs="Times New Roman"/>
          <w:b/>
          <w:sz w:val="28"/>
          <w:szCs w:val="28"/>
        </w:rPr>
        <w:t xml:space="preserve"> НЕЖИЛОГО ФОНДА ДЛЯ ПРОВЕДЕНИЯ </w:t>
      </w:r>
      <w:proofErr w:type="gramStart"/>
      <w:r w:rsidRPr="00511BBC">
        <w:rPr>
          <w:rFonts w:ascii="Times New Roman" w:hAnsi="Times New Roman" w:cs="Times New Roman"/>
          <w:b/>
          <w:sz w:val="28"/>
          <w:szCs w:val="28"/>
        </w:rPr>
        <w:t>ВЫСТАВОК,КОНЦЕРТОВ</w:t>
      </w:r>
      <w:proofErr w:type="gramEnd"/>
      <w:r w:rsidRPr="00511BBC">
        <w:rPr>
          <w:rFonts w:ascii="Times New Roman" w:hAnsi="Times New Roman" w:cs="Times New Roman"/>
          <w:b/>
          <w:sz w:val="28"/>
          <w:szCs w:val="28"/>
        </w:rPr>
        <w:t>, ЯРМАРОК, ПРЕЗЕНТАЦИЙ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5.1. Размер почасовой арендной платы за пользование объектами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для проведения выставок, концертов, ярмарок, презентаций и других единовременных мероприятий рассчитывается по формул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Алл =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/ (365 x 24) x S x КЧ x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x (1 +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,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д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средний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365 - количество дней в году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4 - количество часов в сутках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S - общая площадь арендуемого объект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Ч - количество часов аренд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 категории пользователя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0,01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 размещени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осударственного и муниципального учрежд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бщества и организации инвалидов, ветеранов, общественных движений, партий, союзов, объединений, профсоюзов, благотворительных фонд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0,5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 размещени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территориального органа федерального органа исполнительной вла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екоммерческой организации (благотворительного фонда, общественной организации, их объединений и т.п.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ыставок, ярмарок в Республике Башкортостан для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граждан, субъектов малого и среднего предпринимательства, являющихся ремесленниками, мастерами ручного производства, промысловиками, занятыми в сфере изготовления предметов быта, этнической одежды, украшений, сувенир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1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рочими видами категорий пользователей, не вошедшими в раздел 5 настоящей Методики;</w:t>
      </w:r>
    </w:p>
    <w:p w:rsidR="00347A1F" w:rsidRPr="00511BBC" w:rsidRDefault="00CE7468" w:rsidP="0087194D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</w:t>
      </w:r>
      <w:r w:rsidR="0087194D">
        <w:rPr>
          <w:rFonts w:ascii="Times New Roman" w:hAnsi="Times New Roman" w:cs="Times New Roman"/>
          <w:sz w:val="28"/>
          <w:szCs w:val="28"/>
        </w:rPr>
        <w:t>ную стоимость</w:t>
      </w:r>
      <w:r w:rsidRPr="00511BBC">
        <w:rPr>
          <w:rFonts w:ascii="Times New Roman" w:hAnsi="Times New Roman" w:cs="Times New Roman"/>
          <w:sz w:val="28"/>
          <w:szCs w:val="28"/>
        </w:rPr>
        <w:t>".</w:t>
      </w:r>
      <w:bookmarkStart w:id="2" w:name="p208"/>
      <w:bookmarkEnd w:id="2"/>
    </w:p>
    <w:sectPr w:rsidR="00347A1F" w:rsidRPr="00511BBC" w:rsidSect="00C036F0">
      <w:footerReference w:type="default" r:id="rId2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F4" w:rsidRDefault="006D66F4" w:rsidP="00511BBC">
      <w:pPr>
        <w:spacing w:after="0" w:line="240" w:lineRule="auto"/>
      </w:pPr>
      <w:r>
        <w:separator/>
      </w:r>
    </w:p>
  </w:endnote>
  <w:endnote w:type="continuationSeparator" w:id="0">
    <w:p w:rsidR="006D66F4" w:rsidRDefault="006D66F4" w:rsidP="0051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41" w:rsidRDefault="00023C41">
    <w:pPr>
      <w:pStyle w:val="ab"/>
      <w:jc w:val="right"/>
    </w:pPr>
  </w:p>
  <w:p w:rsidR="00023C41" w:rsidRDefault="00023C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F4" w:rsidRDefault="006D66F4" w:rsidP="00511BBC">
      <w:pPr>
        <w:spacing w:after="0" w:line="240" w:lineRule="auto"/>
      </w:pPr>
      <w:r>
        <w:separator/>
      </w:r>
    </w:p>
  </w:footnote>
  <w:footnote w:type="continuationSeparator" w:id="0">
    <w:p w:rsidR="006D66F4" w:rsidRDefault="006D66F4" w:rsidP="0051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54FA"/>
    <w:multiLevelType w:val="hybridMultilevel"/>
    <w:tmpl w:val="99000C8C"/>
    <w:lvl w:ilvl="0" w:tplc="D6484864">
      <w:start w:val="3"/>
      <w:numFmt w:val="decimal"/>
      <w:lvlText w:val="%1"/>
      <w:lvlJc w:val="left"/>
      <w:pPr>
        <w:ind w:left="117" w:hanging="606"/>
        <w:jc w:val="left"/>
      </w:pPr>
      <w:rPr>
        <w:rFonts w:hint="default"/>
        <w:lang w:val="ru-RU" w:eastAsia="en-US" w:bidi="ar-SA"/>
      </w:rPr>
    </w:lvl>
    <w:lvl w:ilvl="1" w:tplc="B3C07844">
      <w:numFmt w:val="none"/>
      <w:lvlText w:val=""/>
      <w:lvlJc w:val="left"/>
      <w:pPr>
        <w:tabs>
          <w:tab w:val="num" w:pos="360"/>
        </w:tabs>
      </w:pPr>
    </w:lvl>
    <w:lvl w:ilvl="2" w:tplc="6B8407EA">
      <w:numFmt w:val="bullet"/>
      <w:lvlText w:val="•"/>
      <w:lvlJc w:val="left"/>
      <w:pPr>
        <w:ind w:left="2069" w:hanging="606"/>
      </w:pPr>
      <w:rPr>
        <w:rFonts w:hint="default"/>
        <w:lang w:val="ru-RU" w:eastAsia="en-US" w:bidi="ar-SA"/>
      </w:rPr>
    </w:lvl>
    <w:lvl w:ilvl="3" w:tplc="18FCCB34">
      <w:numFmt w:val="bullet"/>
      <w:lvlText w:val="•"/>
      <w:lvlJc w:val="left"/>
      <w:pPr>
        <w:ind w:left="3043" w:hanging="606"/>
      </w:pPr>
      <w:rPr>
        <w:rFonts w:hint="default"/>
        <w:lang w:val="ru-RU" w:eastAsia="en-US" w:bidi="ar-SA"/>
      </w:rPr>
    </w:lvl>
    <w:lvl w:ilvl="4" w:tplc="1130DBEC">
      <w:numFmt w:val="bullet"/>
      <w:lvlText w:val="•"/>
      <w:lvlJc w:val="left"/>
      <w:pPr>
        <w:ind w:left="4018" w:hanging="606"/>
      </w:pPr>
      <w:rPr>
        <w:rFonts w:hint="default"/>
        <w:lang w:val="ru-RU" w:eastAsia="en-US" w:bidi="ar-SA"/>
      </w:rPr>
    </w:lvl>
    <w:lvl w:ilvl="5" w:tplc="A824E212">
      <w:numFmt w:val="bullet"/>
      <w:lvlText w:val="•"/>
      <w:lvlJc w:val="left"/>
      <w:pPr>
        <w:ind w:left="4992" w:hanging="606"/>
      </w:pPr>
      <w:rPr>
        <w:rFonts w:hint="default"/>
        <w:lang w:val="ru-RU" w:eastAsia="en-US" w:bidi="ar-SA"/>
      </w:rPr>
    </w:lvl>
    <w:lvl w:ilvl="6" w:tplc="659EFDE6">
      <w:numFmt w:val="bullet"/>
      <w:lvlText w:val="•"/>
      <w:lvlJc w:val="left"/>
      <w:pPr>
        <w:ind w:left="5967" w:hanging="606"/>
      </w:pPr>
      <w:rPr>
        <w:rFonts w:hint="default"/>
        <w:lang w:val="ru-RU" w:eastAsia="en-US" w:bidi="ar-SA"/>
      </w:rPr>
    </w:lvl>
    <w:lvl w:ilvl="7" w:tplc="085C198E">
      <w:numFmt w:val="bullet"/>
      <w:lvlText w:val="•"/>
      <w:lvlJc w:val="left"/>
      <w:pPr>
        <w:ind w:left="6941" w:hanging="606"/>
      </w:pPr>
      <w:rPr>
        <w:rFonts w:hint="default"/>
        <w:lang w:val="ru-RU" w:eastAsia="en-US" w:bidi="ar-SA"/>
      </w:rPr>
    </w:lvl>
    <w:lvl w:ilvl="8" w:tplc="DDA46B1C">
      <w:numFmt w:val="bullet"/>
      <w:lvlText w:val="•"/>
      <w:lvlJc w:val="left"/>
      <w:pPr>
        <w:ind w:left="7916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DC2768F"/>
    <w:multiLevelType w:val="hybridMultilevel"/>
    <w:tmpl w:val="716CDBBC"/>
    <w:lvl w:ilvl="0" w:tplc="511276D8">
      <w:start w:val="6"/>
      <w:numFmt w:val="decimal"/>
      <w:lvlText w:val="%1"/>
      <w:lvlJc w:val="left"/>
      <w:pPr>
        <w:ind w:left="117" w:hanging="434"/>
        <w:jc w:val="left"/>
      </w:pPr>
      <w:rPr>
        <w:rFonts w:hint="default"/>
        <w:lang w:val="ru-RU" w:eastAsia="en-US" w:bidi="ar-SA"/>
      </w:rPr>
    </w:lvl>
    <w:lvl w:ilvl="1" w:tplc="B20E2F3E">
      <w:numFmt w:val="none"/>
      <w:lvlText w:val=""/>
      <w:lvlJc w:val="left"/>
      <w:pPr>
        <w:tabs>
          <w:tab w:val="num" w:pos="360"/>
        </w:tabs>
      </w:pPr>
    </w:lvl>
    <w:lvl w:ilvl="2" w:tplc="C06A342E">
      <w:numFmt w:val="bullet"/>
      <w:lvlText w:val="•"/>
      <w:lvlJc w:val="left"/>
      <w:pPr>
        <w:ind w:left="2069" w:hanging="434"/>
      </w:pPr>
      <w:rPr>
        <w:rFonts w:hint="default"/>
        <w:lang w:val="ru-RU" w:eastAsia="en-US" w:bidi="ar-SA"/>
      </w:rPr>
    </w:lvl>
    <w:lvl w:ilvl="3" w:tplc="3BF0B6E2">
      <w:numFmt w:val="bullet"/>
      <w:lvlText w:val="•"/>
      <w:lvlJc w:val="left"/>
      <w:pPr>
        <w:ind w:left="3043" w:hanging="434"/>
      </w:pPr>
      <w:rPr>
        <w:rFonts w:hint="default"/>
        <w:lang w:val="ru-RU" w:eastAsia="en-US" w:bidi="ar-SA"/>
      </w:rPr>
    </w:lvl>
    <w:lvl w:ilvl="4" w:tplc="7B40C3D0">
      <w:numFmt w:val="bullet"/>
      <w:lvlText w:val="•"/>
      <w:lvlJc w:val="left"/>
      <w:pPr>
        <w:ind w:left="4018" w:hanging="434"/>
      </w:pPr>
      <w:rPr>
        <w:rFonts w:hint="default"/>
        <w:lang w:val="ru-RU" w:eastAsia="en-US" w:bidi="ar-SA"/>
      </w:rPr>
    </w:lvl>
    <w:lvl w:ilvl="5" w:tplc="77E27672">
      <w:numFmt w:val="bullet"/>
      <w:lvlText w:val="•"/>
      <w:lvlJc w:val="left"/>
      <w:pPr>
        <w:ind w:left="4992" w:hanging="434"/>
      </w:pPr>
      <w:rPr>
        <w:rFonts w:hint="default"/>
        <w:lang w:val="ru-RU" w:eastAsia="en-US" w:bidi="ar-SA"/>
      </w:rPr>
    </w:lvl>
    <w:lvl w:ilvl="6" w:tplc="579EB076">
      <w:numFmt w:val="bullet"/>
      <w:lvlText w:val="•"/>
      <w:lvlJc w:val="left"/>
      <w:pPr>
        <w:ind w:left="5967" w:hanging="434"/>
      </w:pPr>
      <w:rPr>
        <w:rFonts w:hint="default"/>
        <w:lang w:val="ru-RU" w:eastAsia="en-US" w:bidi="ar-SA"/>
      </w:rPr>
    </w:lvl>
    <w:lvl w:ilvl="7" w:tplc="0FB2A670">
      <w:numFmt w:val="bullet"/>
      <w:lvlText w:val="•"/>
      <w:lvlJc w:val="left"/>
      <w:pPr>
        <w:ind w:left="6941" w:hanging="434"/>
      </w:pPr>
      <w:rPr>
        <w:rFonts w:hint="default"/>
        <w:lang w:val="ru-RU" w:eastAsia="en-US" w:bidi="ar-SA"/>
      </w:rPr>
    </w:lvl>
    <w:lvl w:ilvl="8" w:tplc="C8C6F8F6">
      <w:numFmt w:val="bullet"/>
      <w:lvlText w:val="•"/>
      <w:lvlJc w:val="left"/>
      <w:pPr>
        <w:ind w:left="7916" w:hanging="434"/>
      </w:pPr>
      <w:rPr>
        <w:rFonts w:hint="default"/>
        <w:lang w:val="ru-RU" w:eastAsia="en-US" w:bidi="ar-SA"/>
      </w:rPr>
    </w:lvl>
  </w:abstractNum>
  <w:abstractNum w:abstractNumId="2" w15:restartNumberingAfterBreak="0">
    <w:nsid w:val="220B46BF"/>
    <w:multiLevelType w:val="hybridMultilevel"/>
    <w:tmpl w:val="9A74C09A"/>
    <w:lvl w:ilvl="0" w:tplc="7F1E2502">
      <w:start w:val="3"/>
      <w:numFmt w:val="decimal"/>
      <w:lvlText w:val="%1"/>
      <w:lvlJc w:val="left"/>
      <w:pPr>
        <w:ind w:left="117" w:hanging="450"/>
        <w:jc w:val="left"/>
      </w:pPr>
      <w:rPr>
        <w:rFonts w:hint="default"/>
        <w:lang w:val="ru-RU" w:eastAsia="en-US" w:bidi="ar-SA"/>
      </w:rPr>
    </w:lvl>
    <w:lvl w:ilvl="1" w:tplc="3DE874BE">
      <w:numFmt w:val="none"/>
      <w:lvlText w:val=""/>
      <w:lvlJc w:val="left"/>
      <w:pPr>
        <w:tabs>
          <w:tab w:val="num" w:pos="360"/>
        </w:tabs>
      </w:pPr>
    </w:lvl>
    <w:lvl w:ilvl="2" w:tplc="0E32053E">
      <w:numFmt w:val="bullet"/>
      <w:lvlText w:val="•"/>
      <w:lvlJc w:val="left"/>
      <w:pPr>
        <w:ind w:left="2069" w:hanging="450"/>
      </w:pPr>
      <w:rPr>
        <w:rFonts w:hint="default"/>
        <w:lang w:val="ru-RU" w:eastAsia="en-US" w:bidi="ar-SA"/>
      </w:rPr>
    </w:lvl>
    <w:lvl w:ilvl="3" w:tplc="844CC234">
      <w:numFmt w:val="bullet"/>
      <w:lvlText w:val="•"/>
      <w:lvlJc w:val="left"/>
      <w:pPr>
        <w:ind w:left="3043" w:hanging="450"/>
      </w:pPr>
      <w:rPr>
        <w:rFonts w:hint="default"/>
        <w:lang w:val="ru-RU" w:eastAsia="en-US" w:bidi="ar-SA"/>
      </w:rPr>
    </w:lvl>
    <w:lvl w:ilvl="4" w:tplc="C7CED3F0">
      <w:numFmt w:val="bullet"/>
      <w:lvlText w:val="•"/>
      <w:lvlJc w:val="left"/>
      <w:pPr>
        <w:ind w:left="4018" w:hanging="450"/>
      </w:pPr>
      <w:rPr>
        <w:rFonts w:hint="default"/>
        <w:lang w:val="ru-RU" w:eastAsia="en-US" w:bidi="ar-SA"/>
      </w:rPr>
    </w:lvl>
    <w:lvl w:ilvl="5" w:tplc="5BE0F208">
      <w:numFmt w:val="bullet"/>
      <w:lvlText w:val="•"/>
      <w:lvlJc w:val="left"/>
      <w:pPr>
        <w:ind w:left="4992" w:hanging="450"/>
      </w:pPr>
      <w:rPr>
        <w:rFonts w:hint="default"/>
        <w:lang w:val="ru-RU" w:eastAsia="en-US" w:bidi="ar-SA"/>
      </w:rPr>
    </w:lvl>
    <w:lvl w:ilvl="6" w:tplc="E07C758A">
      <w:numFmt w:val="bullet"/>
      <w:lvlText w:val="•"/>
      <w:lvlJc w:val="left"/>
      <w:pPr>
        <w:ind w:left="5967" w:hanging="450"/>
      </w:pPr>
      <w:rPr>
        <w:rFonts w:hint="default"/>
        <w:lang w:val="ru-RU" w:eastAsia="en-US" w:bidi="ar-SA"/>
      </w:rPr>
    </w:lvl>
    <w:lvl w:ilvl="7" w:tplc="BCB8858A">
      <w:numFmt w:val="bullet"/>
      <w:lvlText w:val="•"/>
      <w:lvlJc w:val="left"/>
      <w:pPr>
        <w:ind w:left="6941" w:hanging="450"/>
      </w:pPr>
      <w:rPr>
        <w:rFonts w:hint="default"/>
        <w:lang w:val="ru-RU" w:eastAsia="en-US" w:bidi="ar-SA"/>
      </w:rPr>
    </w:lvl>
    <w:lvl w:ilvl="8" w:tplc="65E6C61C">
      <w:numFmt w:val="bullet"/>
      <w:lvlText w:val="•"/>
      <w:lvlJc w:val="left"/>
      <w:pPr>
        <w:ind w:left="7916" w:hanging="450"/>
      </w:pPr>
      <w:rPr>
        <w:rFonts w:hint="default"/>
        <w:lang w:val="ru-RU" w:eastAsia="en-US" w:bidi="ar-SA"/>
      </w:rPr>
    </w:lvl>
  </w:abstractNum>
  <w:abstractNum w:abstractNumId="3" w15:restartNumberingAfterBreak="0">
    <w:nsid w:val="27687D8B"/>
    <w:multiLevelType w:val="hybridMultilevel"/>
    <w:tmpl w:val="40845E6C"/>
    <w:lvl w:ilvl="0" w:tplc="B686A96C">
      <w:start w:val="1"/>
      <w:numFmt w:val="decimal"/>
      <w:lvlText w:val="%1)"/>
      <w:lvlJc w:val="left"/>
      <w:pPr>
        <w:ind w:left="117" w:hanging="5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FEFC02">
      <w:start w:val="1"/>
      <w:numFmt w:val="decimal"/>
      <w:lvlText w:val="%2."/>
      <w:lvlJc w:val="left"/>
      <w:pPr>
        <w:ind w:left="410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B0815AA">
      <w:numFmt w:val="bullet"/>
      <w:lvlText w:val="•"/>
      <w:lvlJc w:val="left"/>
      <w:pPr>
        <w:ind w:left="4740" w:hanging="240"/>
      </w:pPr>
      <w:rPr>
        <w:rFonts w:hint="default"/>
        <w:lang w:val="ru-RU" w:eastAsia="en-US" w:bidi="ar-SA"/>
      </w:rPr>
    </w:lvl>
    <w:lvl w:ilvl="3" w:tplc="91201E00">
      <w:numFmt w:val="bullet"/>
      <w:lvlText w:val="•"/>
      <w:lvlJc w:val="left"/>
      <w:pPr>
        <w:ind w:left="5381" w:hanging="240"/>
      </w:pPr>
      <w:rPr>
        <w:rFonts w:hint="default"/>
        <w:lang w:val="ru-RU" w:eastAsia="en-US" w:bidi="ar-SA"/>
      </w:rPr>
    </w:lvl>
    <w:lvl w:ilvl="4" w:tplc="51965B9C">
      <w:numFmt w:val="bullet"/>
      <w:lvlText w:val="•"/>
      <w:lvlJc w:val="left"/>
      <w:pPr>
        <w:ind w:left="6021" w:hanging="240"/>
      </w:pPr>
      <w:rPr>
        <w:rFonts w:hint="default"/>
        <w:lang w:val="ru-RU" w:eastAsia="en-US" w:bidi="ar-SA"/>
      </w:rPr>
    </w:lvl>
    <w:lvl w:ilvl="5" w:tplc="C6AA0AF4">
      <w:numFmt w:val="bullet"/>
      <w:lvlText w:val="•"/>
      <w:lvlJc w:val="left"/>
      <w:pPr>
        <w:ind w:left="6662" w:hanging="240"/>
      </w:pPr>
      <w:rPr>
        <w:rFonts w:hint="default"/>
        <w:lang w:val="ru-RU" w:eastAsia="en-US" w:bidi="ar-SA"/>
      </w:rPr>
    </w:lvl>
    <w:lvl w:ilvl="6" w:tplc="A970DF34">
      <w:numFmt w:val="bullet"/>
      <w:lvlText w:val="•"/>
      <w:lvlJc w:val="left"/>
      <w:pPr>
        <w:ind w:left="7303" w:hanging="240"/>
      </w:pPr>
      <w:rPr>
        <w:rFonts w:hint="default"/>
        <w:lang w:val="ru-RU" w:eastAsia="en-US" w:bidi="ar-SA"/>
      </w:rPr>
    </w:lvl>
    <w:lvl w:ilvl="7" w:tplc="89CE2AD8">
      <w:numFmt w:val="bullet"/>
      <w:lvlText w:val="•"/>
      <w:lvlJc w:val="left"/>
      <w:pPr>
        <w:ind w:left="7943" w:hanging="240"/>
      </w:pPr>
      <w:rPr>
        <w:rFonts w:hint="default"/>
        <w:lang w:val="ru-RU" w:eastAsia="en-US" w:bidi="ar-SA"/>
      </w:rPr>
    </w:lvl>
    <w:lvl w:ilvl="8" w:tplc="0258575A">
      <w:numFmt w:val="bullet"/>
      <w:lvlText w:val="•"/>
      <w:lvlJc w:val="left"/>
      <w:pPr>
        <w:ind w:left="8584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43600C1D"/>
    <w:multiLevelType w:val="hybridMultilevel"/>
    <w:tmpl w:val="C8E6ABF4"/>
    <w:lvl w:ilvl="0" w:tplc="461024E6">
      <w:start w:val="1"/>
      <w:numFmt w:val="decimal"/>
      <w:lvlText w:val="%1."/>
      <w:lvlJc w:val="left"/>
      <w:pPr>
        <w:ind w:left="117" w:hanging="47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4DC7DC8">
      <w:numFmt w:val="bullet"/>
      <w:lvlText w:val="•"/>
      <w:lvlJc w:val="left"/>
      <w:pPr>
        <w:ind w:left="1094" w:hanging="472"/>
      </w:pPr>
      <w:rPr>
        <w:rFonts w:hint="default"/>
        <w:lang w:val="ru-RU" w:eastAsia="en-US" w:bidi="ar-SA"/>
      </w:rPr>
    </w:lvl>
    <w:lvl w:ilvl="2" w:tplc="EDEAEA52">
      <w:numFmt w:val="bullet"/>
      <w:lvlText w:val="•"/>
      <w:lvlJc w:val="left"/>
      <w:pPr>
        <w:ind w:left="2069" w:hanging="472"/>
      </w:pPr>
      <w:rPr>
        <w:rFonts w:hint="default"/>
        <w:lang w:val="ru-RU" w:eastAsia="en-US" w:bidi="ar-SA"/>
      </w:rPr>
    </w:lvl>
    <w:lvl w:ilvl="3" w:tplc="FCCE2856">
      <w:numFmt w:val="bullet"/>
      <w:lvlText w:val="•"/>
      <w:lvlJc w:val="left"/>
      <w:pPr>
        <w:ind w:left="3043" w:hanging="472"/>
      </w:pPr>
      <w:rPr>
        <w:rFonts w:hint="default"/>
        <w:lang w:val="ru-RU" w:eastAsia="en-US" w:bidi="ar-SA"/>
      </w:rPr>
    </w:lvl>
    <w:lvl w:ilvl="4" w:tplc="C664715A">
      <w:numFmt w:val="bullet"/>
      <w:lvlText w:val="•"/>
      <w:lvlJc w:val="left"/>
      <w:pPr>
        <w:ind w:left="4018" w:hanging="472"/>
      </w:pPr>
      <w:rPr>
        <w:rFonts w:hint="default"/>
        <w:lang w:val="ru-RU" w:eastAsia="en-US" w:bidi="ar-SA"/>
      </w:rPr>
    </w:lvl>
    <w:lvl w:ilvl="5" w:tplc="15EC56A8">
      <w:numFmt w:val="bullet"/>
      <w:lvlText w:val="•"/>
      <w:lvlJc w:val="left"/>
      <w:pPr>
        <w:ind w:left="4992" w:hanging="472"/>
      </w:pPr>
      <w:rPr>
        <w:rFonts w:hint="default"/>
        <w:lang w:val="ru-RU" w:eastAsia="en-US" w:bidi="ar-SA"/>
      </w:rPr>
    </w:lvl>
    <w:lvl w:ilvl="6" w:tplc="FF76D724">
      <w:numFmt w:val="bullet"/>
      <w:lvlText w:val="•"/>
      <w:lvlJc w:val="left"/>
      <w:pPr>
        <w:ind w:left="5967" w:hanging="472"/>
      </w:pPr>
      <w:rPr>
        <w:rFonts w:hint="default"/>
        <w:lang w:val="ru-RU" w:eastAsia="en-US" w:bidi="ar-SA"/>
      </w:rPr>
    </w:lvl>
    <w:lvl w:ilvl="7" w:tplc="35DC9F52">
      <w:numFmt w:val="bullet"/>
      <w:lvlText w:val="•"/>
      <w:lvlJc w:val="left"/>
      <w:pPr>
        <w:ind w:left="6941" w:hanging="472"/>
      </w:pPr>
      <w:rPr>
        <w:rFonts w:hint="default"/>
        <w:lang w:val="ru-RU" w:eastAsia="en-US" w:bidi="ar-SA"/>
      </w:rPr>
    </w:lvl>
    <w:lvl w:ilvl="8" w:tplc="BC7EC5A0">
      <w:numFmt w:val="bullet"/>
      <w:lvlText w:val="•"/>
      <w:lvlJc w:val="left"/>
      <w:pPr>
        <w:ind w:left="7916" w:hanging="472"/>
      </w:pPr>
      <w:rPr>
        <w:rFonts w:hint="default"/>
        <w:lang w:val="ru-RU" w:eastAsia="en-US" w:bidi="ar-SA"/>
      </w:rPr>
    </w:lvl>
  </w:abstractNum>
  <w:abstractNum w:abstractNumId="5" w15:restartNumberingAfterBreak="0">
    <w:nsid w:val="59EA290F"/>
    <w:multiLevelType w:val="hybridMultilevel"/>
    <w:tmpl w:val="A7A6FD08"/>
    <w:lvl w:ilvl="0" w:tplc="A2E25778">
      <w:start w:val="2"/>
      <w:numFmt w:val="decimal"/>
      <w:lvlText w:val="%1"/>
      <w:lvlJc w:val="left"/>
      <w:pPr>
        <w:ind w:left="117" w:hanging="489"/>
        <w:jc w:val="left"/>
      </w:pPr>
      <w:rPr>
        <w:rFonts w:hint="default"/>
        <w:lang w:val="ru-RU" w:eastAsia="en-US" w:bidi="ar-SA"/>
      </w:rPr>
    </w:lvl>
    <w:lvl w:ilvl="1" w:tplc="2BF23868">
      <w:numFmt w:val="none"/>
      <w:lvlText w:val=""/>
      <w:lvlJc w:val="left"/>
      <w:pPr>
        <w:tabs>
          <w:tab w:val="num" w:pos="360"/>
        </w:tabs>
      </w:pPr>
    </w:lvl>
    <w:lvl w:ilvl="2" w:tplc="7FB018D0">
      <w:numFmt w:val="none"/>
      <w:lvlText w:val=""/>
      <w:lvlJc w:val="left"/>
      <w:pPr>
        <w:tabs>
          <w:tab w:val="num" w:pos="360"/>
        </w:tabs>
      </w:pPr>
    </w:lvl>
    <w:lvl w:ilvl="3" w:tplc="4C7A669C">
      <w:numFmt w:val="bullet"/>
      <w:lvlText w:val="•"/>
      <w:lvlJc w:val="left"/>
      <w:pPr>
        <w:ind w:left="3043" w:hanging="766"/>
      </w:pPr>
      <w:rPr>
        <w:rFonts w:hint="default"/>
        <w:lang w:val="ru-RU" w:eastAsia="en-US" w:bidi="ar-SA"/>
      </w:rPr>
    </w:lvl>
    <w:lvl w:ilvl="4" w:tplc="FD044FCA">
      <w:numFmt w:val="bullet"/>
      <w:lvlText w:val="•"/>
      <w:lvlJc w:val="left"/>
      <w:pPr>
        <w:ind w:left="4018" w:hanging="766"/>
      </w:pPr>
      <w:rPr>
        <w:rFonts w:hint="default"/>
        <w:lang w:val="ru-RU" w:eastAsia="en-US" w:bidi="ar-SA"/>
      </w:rPr>
    </w:lvl>
    <w:lvl w:ilvl="5" w:tplc="78CA69BA">
      <w:numFmt w:val="bullet"/>
      <w:lvlText w:val="•"/>
      <w:lvlJc w:val="left"/>
      <w:pPr>
        <w:ind w:left="4992" w:hanging="766"/>
      </w:pPr>
      <w:rPr>
        <w:rFonts w:hint="default"/>
        <w:lang w:val="ru-RU" w:eastAsia="en-US" w:bidi="ar-SA"/>
      </w:rPr>
    </w:lvl>
    <w:lvl w:ilvl="6" w:tplc="9920FE58">
      <w:numFmt w:val="bullet"/>
      <w:lvlText w:val="•"/>
      <w:lvlJc w:val="left"/>
      <w:pPr>
        <w:ind w:left="5967" w:hanging="766"/>
      </w:pPr>
      <w:rPr>
        <w:rFonts w:hint="default"/>
        <w:lang w:val="ru-RU" w:eastAsia="en-US" w:bidi="ar-SA"/>
      </w:rPr>
    </w:lvl>
    <w:lvl w:ilvl="7" w:tplc="0BDA0362">
      <w:numFmt w:val="bullet"/>
      <w:lvlText w:val="•"/>
      <w:lvlJc w:val="left"/>
      <w:pPr>
        <w:ind w:left="6941" w:hanging="766"/>
      </w:pPr>
      <w:rPr>
        <w:rFonts w:hint="default"/>
        <w:lang w:val="ru-RU" w:eastAsia="en-US" w:bidi="ar-SA"/>
      </w:rPr>
    </w:lvl>
    <w:lvl w:ilvl="8" w:tplc="0602D400">
      <w:numFmt w:val="bullet"/>
      <w:lvlText w:val="•"/>
      <w:lvlJc w:val="left"/>
      <w:pPr>
        <w:ind w:left="7916" w:hanging="766"/>
      </w:pPr>
      <w:rPr>
        <w:rFonts w:hint="default"/>
        <w:lang w:val="ru-RU" w:eastAsia="en-US" w:bidi="ar-SA"/>
      </w:rPr>
    </w:lvl>
  </w:abstractNum>
  <w:abstractNum w:abstractNumId="6" w15:restartNumberingAfterBreak="0">
    <w:nsid w:val="628A19B0"/>
    <w:multiLevelType w:val="hybridMultilevel"/>
    <w:tmpl w:val="9CC4A534"/>
    <w:lvl w:ilvl="0" w:tplc="45B0BE46">
      <w:start w:val="1"/>
      <w:numFmt w:val="decimal"/>
      <w:lvlText w:val="%1"/>
      <w:lvlJc w:val="left"/>
      <w:pPr>
        <w:ind w:left="117" w:hanging="478"/>
        <w:jc w:val="left"/>
      </w:pPr>
      <w:rPr>
        <w:rFonts w:hint="default"/>
        <w:lang w:val="ru-RU" w:eastAsia="en-US" w:bidi="ar-SA"/>
      </w:rPr>
    </w:lvl>
    <w:lvl w:ilvl="1" w:tplc="2CC853D0">
      <w:numFmt w:val="none"/>
      <w:lvlText w:val=""/>
      <w:lvlJc w:val="left"/>
      <w:pPr>
        <w:tabs>
          <w:tab w:val="num" w:pos="360"/>
        </w:tabs>
      </w:pPr>
    </w:lvl>
    <w:lvl w:ilvl="2" w:tplc="B358B3D2">
      <w:numFmt w:val="bullet"/>
      <w:lvlText w:val="•"/>
      <w:lvlJc w:val="left"/>
      <w:pPr>
        <w:ind w:left="2069" w:hanging="478"/>
      </w:pPr>
      <w:rPr>
        <w:rFonts w:hint="default"/>
        <w:lang w:val="ru-RU" w:eastAsia="en-US" w:bidi="ar-SA"/>
      </w:rPr>
    </w:lvl>
    <w:lvl w:ilvl="3" w:tplc="217863DA">
      <w:numFmt w:val="bullet"/>
      <w:lvlText w:val="•"/>
      <w:lvlJc w:val="left"/>
      <w:pPr>
        <w:ind w:left="3043" w:hanging="478"/>
      </w:pPr>
      <w:rPr>
        <w:rFonts w:hint="default"/>
        <w:lang w:val="ru-RU" w:eastAsia="en-US" w:bidi="ar-SA"/>
      </w:rPr>
    </w:lvl>
    <w:lvl w:ilvl="4" w:tplc="3806A716">
      <w:numFmt w:val="bullet"/>
      <w:lvlText w:val="•"/>
      <w:lvlJc w:val="left"/>
      <w:pPr>
        <w:ind w:left="4018" w:hanging="478"/>
      </w:pPr>
      <w:rPr>
        <w:rFonts w:hint="default"/>
        <w:lang w:val="ru-RU" w:eastAsia="en-US" w:bidi="ar-SA"/>
      </w:rPr>
    </w:lvl>
    <w:lvl w:ilvl="5" w:tplc="6E40F342">
      <w:numFmt w:val="bullet"/>
      <w:lvlText w:val="•"/>
      <w:lvlJc w:val="left"/>
      <w:pPr>
        <w:ind w:left="4992" w:hanging="478"/>
      </w:pPr>
      <w:rPr>
        <w:rFonts w:hint="default"/>
        <w:lang w:val="ru-RU" w:eastAsia="en-US" w:bidi="ar-SA"/>
      </w:rPr>
    </w:lvl>
    <w:lvl w:ilvl="6" w:tplc="D2EEA718">
      <w:numFmt w:val="bullet"/>
      <w:lvlText w:val="•"/>
      <w:lvlJc w:val="left"/>
      <w:pPr>
        <w:ind w:left="5967" w:hanging="478"/>
      </w:pPr>
      <w:rPr>
        <w:rFonts w:hint="default"/>
        <w:lang w:val="ru-RU" w:eastAsia="en-US" w:bidi="ar-SA"/>
      </w:rPr>
    </w:lvl>
    <w:lvl w:ilvl="7" w:tplc="E3D40104">
      <w:numFmt w:val="bullet"/>
      <w:lvlText w:val="•"/>
      <w:lvlJc w:val="left"/>
      <w:pPr>
        <w:ind w:left="6941" w:hanging="478"/>
      </w:pPr>
      <w:rPr>
        <w:rFonts w:hint="default"/>
        <w:lang w:val="ru-RU" w:eastAsia="en-US" w:bidi="ar-SA"/>
      </w:rPr>
    </w:lvl>
    <w:lvl w:ilvl="8" w:tplc="78B684F4">
      <w:numFmt w:val="bullet"/>
      <w:lvlText w:val="•"/>
      <w:lvlJc w:val="left"/>
      <w:pPr>
        <w:ind w:left="7916" w:hanging="478"/>
      </w:pPr>
      <w:rPr>
        <w:rFonts w:hint="default"/>
        <w:lang w:val="ru-RU" w:eastAsia="en-US" w:bidi="ar-SA"/>
      </w:rPr>
    </w:lvl>
  </w:abstractNum>
  <w:abstractNum w:abstractNumId="7" w15:restartNumberingAfterBreak="0">
    <w:nsid w:val="67EB6CFF"/>
    <w:multiLevelType w:val="hybridMultilevel"/>
    <w:tmpl w:val="205A5D1C"/>
    <w:lvl w:ilvl="0" w:tplc="7AFA3018">
      <w:start w:val="1"/>
      <w:numFmt w:val="decimal"/>
      <w:lvlText w:val="%1"/>
      <w:lvlJc w:val="left"/>
      <w:pPr>
        <w:ind w:left="117" w:hanging="542"/>
        <w:jc w:val="left"/>
      </w:pPr>
      <w:rPr>
        <w:rFonts w:hint="default"/>
        <w:lang w:val="ru-RU" w:eastAsia="en-US" w:bidi="ar-SA"/>
      </w:rPr>
    </w:lvl>
    <w:lvl w:ilvl="1" w:tplc="9294BF80">
      <w:numFmt w:val="none"/>
      <w:lvlText w:val=""/>
      <w:lvlJc w:val="left"/>
      <w:pPr>
        <w:tabs>
          <w:tab w:val="num" w:pos="360"/>
        </w:tabs>
      </w:pPr>
    </w:lvl>
    <w:lvl w:ilvl="2" w:tplc="0192B7EE">
      <w:numFmt w:val="bullet"/>
      <w:lvlText w:val="•"/>
      <w:lvlJc w:val="left"/>
      <w:pPr>
        <w:ind w:left="2069" w:hanging="542"/>
      </w:pPr>
      <w:rPr>
        <w:rFonts w:hint="default"/>
        <w:lang w:val="ru-RU" w:eastAsia="en-US" w:bidi="ar-SA"/>
      </w:rPr>
    </w:lvl>
    <w:lvl w:ilvl="3" w:tplc="C1683E12">
      <w:numFmt w:val="bullet"/>
      <w:lvlText w:val="•"/>
      <w:lvlJc w:val="left"/>
      <w:pPr>
        <w:ind w:left="3043" w:hanging="542"/>
      </w:pPr>
      <w:rPr>
        <w:rFonts w:hint="default"/>
        <w:lang w:val="ru-RU" w:eastAsia="en-US" w:bidi="ar-SA"/>
      </w:rPr>
    </w:lvl>
    <w:lvl w:ilvl="4" w:tplc="982A1D26">
      <w:numFmt w:val="bullet"/>
      <w:lvlText w:val="•"/>
      <w:lvlJc w:val="left"/>
      <w:pPr>
        <w:ind w:left="4018" w:hanging="542"/>
      </w:pPr>
      <w:rPr>
        <w:rFonts w:hint="default"/>
        <w:lang w:val="ru-RU" w:eastAsia="en-US" w:bidi="ar-SA"/>
      </w:rPr>
    </w:lvl>
    <w:lvl w:ilvl="5" w:tplc="A6D48D22">
      <w:numFmt w:val="bullet"/>
      <w:lvlText w:val="•"/>
      <w:lvlJc w:val="left"/>
      <w:pPr>
        <w:ind w:left="4992" w:hanging="542"/>
      </w:pPr>
      <w:rPr>
        <w:rFonts w:hint="default"/>
        <w:lang w:val="ru-RU" w:eastAsia="en-US" w:bidi="ar-SA"/>
      </w:rPr>
    </w:lvl>
    <w:lvl w:ilvl="6" w:tplc="D52A66A6">
      <w:numFmt w:val="bullet"/>
      <w:lvlText w:val="•"/>
      <w:lvlJc w:val="left"/>
      <w:pPr>
        <w:ind w:left="5967" w:hanging="542"/>
      </w:pPr>
      <w:rPr>
        <w:rFonts w:hint="default"/>
        <w:lang w:val="ru-RU" w:eastAsia="en-US" w:bidi="ar-SA"/>
      </w:rPr>
    </w:lvl>
    <w:lvl w:ilvl="7" w:tplc="5726E7FC">
      <w:numFmt w:val="bullet"/>
      <w:lvlText w:val="•"/>
      <w:lvlJc w:val="left"/>
      <w:pPr>
        <w:ind w:left="6941" w:hanging="542"/>
      </w:pPr>
      <w:rPr>
        <w:rFonts w:hint="default"/>
        <w:lang w:val="ru-RU" w:eastAsia="en-US" w:bidi="ar-SA"/>
      </w:rPr>
    </w:lvl>
    <w:lvl w:ilvl="8" w:tplc="4480379C">
      <w:numFmt w:val="bullet"/>
      <w:lvlText w:val="•"/>
      <w:lvlJc w:val="left"/>
      <w:pPr>
        <w:ind w:left="7916" w:hanging="542"/>
      </w:pPr>
      <w:rPr>
        <w:rFonts w:hint="default"/>
        <w:lang w:val="ru-RU" w:eastAsia="en-US" w:bidi="ar-SA"/>
      </w:rPr>
    </w:lvl>
  </w:abstractNum>
  <w:abstractNum w:abstractNumId="8" w15:restartNumberingAfterBreak="0">
    <w:nsid w:val="695645BB"/>
    <w:multiLevelType w:val="hybridMultilevel"/>
    <w:tmpl w:val="C5DC2F76"/>
    <w:lvl w:ilvl="0" w:tplc="4482949E">
      <w:start w:val="5"/>
      <w:numFmt w:val="decimal"/>
      <w:lvlText w:val="%1"/>
      <w:lvlJc w:val="left"/>
      <w:pPr>
        <w:ind w:left="117" w:hanging="478"/>
        <w:jc w:val="left"/>
      </w:pPr>
      <w:rPr>
        <w:rFonts w:hint="default"/>
        <w:lang w:val="ru-RU" w:eastAsia="en-US" w:bidi="ar-SA"/>
      </w:rPr>
    </w:lvl>
    <w:lvl w:ilvl="1" w:tplc="E88AAEA6">
      <w:numFmt w:val="none"/>
      <w:lvlText w:val=""/>
      <w:lvlJc w:val="left"/>
      <w:pPr>
        <w:tabs>
          <w:tab w:val="num" w:pos="360"/>
        </w:tabs>
      </w:pPr>
    </w:lvl>
    <w:lvl w:ilvl="2" w:tplc="B746750C">
      <w:numFmt w:val="bullet"/>
      <w:lvlText w:val="•"/>
      <w:lvlJc w:val="left"/>
      <w:pPr>
        <w:ind w:left="2069" w:hanging="478"/>
      </w:pPr>
      <w:rPr>
        <w:rFonts w:hint="default"/>
        <w:lang w:val="ru-RU" w:eastAsia="en-US" w:bidi="ar-SA"/>
      </w:rPr>
    </w:lvl>
    <w:lvl w:ilvl="3" w:tplc="EDD474E0">
      <w:numFmt w:val="bullet"/>
      <w:lvlText w:val="•"/>
      <w:lvlJc w:val="left"/>
      <w:pPr>
        <w:ind w:left="3043" w:hanging="478"/>
      </w:pPr>
      <w:rPr>
        <w:rFonts w:hint="default"/>
        <w:lang w:val="ru-RU" w:eastAsia="en-US" w:bidi="ar-SA"/>
      </w:rPr>
    </w:lvl>
    <w:lvl w:ilvl="4" w:tplc="38F46ECC">
      <w:numFmt w:val="bullet"/>
      <w:lvlText w:val="•"/>
      <w:lvlJc w:val="left"/>
      <w:pPr>
        <w:ind w:left="4018" w:hanging="478"/>
      </w:pPr>
      <w:rPr>
        <w:rFonts w:hint="default"/>
        <w:lang w:val="ru-RU" w:eastAsia="en-US" w:bidi="ar-SA"/>
      </w:rPr>
    </w:lvl>
    <w:lvl w:ilvl="5" w:tplc="ED7E9C4A">
      <w:numFmt w:val="bullet"/>
      <w:lvlText w:val="•"/>
      <w:lvlJc w:val="left"/>
      <w:pPr>
        <w:ind w:left="4992" w:hanging="478"/>
      </w:pPr>
      <w:rPr>
        <w:rFonts w:hint="default"/>
        <w:lang w:val="ru-RU" w:eastAsia="en-US" w:bidi="ar-SA"/>
      </w:rPr>
    </w:lvl>
    <w:lvl w:ilvl="6" w:tplc="30709780">
      <w:numFmt w:val="bullet"/>
      <w:lvlText w:val="•"/>
      <w:lvlJc w:val="left"/>
      <w:pPr>
        <w:ind w:left="5967" w:hanging="478"/>
      </w:pPr>
      <w:rPr>
        <w:rFonts w:hint="default"/>
        <w:lang w:val="ru-RU" w:eastAsia="en-US" w:bidi="ar-SA"/>
      </w:rPr>
    </w:lvl>
    <w:lvl w:ilvl="7" w:tplc="B8FAEC2A">
      <w:numFmt w:val="bullet"/>
      <w:lvlText w:val="•"/>
      <w:lvlJc w:val="left"/>
      <w:pPr>
        <w:ind w:left="6941" w:hanging="478"/>
      </w:pPr>
      <w:rPr>
        <w:rFonts w:hint="default"/>
        <w:lang w:val="ru-RU" w:eastAsia="en-US" w:bidi="ar-SA"/>
      </w:rPr>
    </w:lvl>
    <w:lvl w:ilvl="8" w:tplc="8850FCDC">
      <w:numFmt w:val="bullet"/>
      <w:lvlText w:val="•"/>
      <w:lvlJc w:val="left"/>
      <w:pPr>
        <w:ind w:left="7916" w:hanging="478"/>
      </w:pPr>
      <w:rPr>
        <w:rFonts w:hint="default"/>
        <w:lang w:val="ru-RU" w:eastAsia="en-US" w:bidi="ar-SA"/>
      </w:rPr>
    </w:lvl>
  </w:abstractNum>
  <w:abstractNum w:abstractNumId="9" w15:restartNumberingAfterBreak="0">
    <w:nsid w:val="6FEE3D61"/>
    <w:multiLevelType w:val="hybridMultilevel"/>
    <w:tmpl w:val="3DB011DC"/>
    <w:lvl w:ilvl="0" w:tplc="688C21CA">
      <w:start w:val="4"/>
      <w:numFmt w:val="decimal"/>
      <w:lvlText w:val="%1"/>
      <w:lvlJc w:val="left"/>
      <w:pPr>
        <w:ind w:left="117" w:hanging="596"/>
        <w:jc w:val="left"/>
      </w:pPr>
      <w:rPr>
        <w:rFonts w:hint="default"/>
        <w:lang w:val="ru-RU" w:eastAsia="en-US" w:bidi="ar-SA"/>
      </w:rPr>
    </w:lvl>
    <w:lvl w:ilvl="1" w:tplc="CE841742">
      <w:numFmt w:val="none"/>
      <w:lvlText w:val=""/>
      <w:lvlJc w:val="left"/>
      <w:pPr>
        <w:tabs>
          <w:tab w:val="num" w:pos="360"/>
        </w:tabs>
      </w:pPr>
    </w:lvl>
    <w:lvl w:ilvl="2" w:tplc="8D4AD706">
      <w:numFmt w:val="bullet"/>
      <w:lvlText w:val="•"/>
      <w:lvlJc w:val="left"/>
      <w:pPr>
        <w:ind w:left="2069" w:hanging="596"/>
      </w:pPr>
      <w:rPr>
        <w:rFonts w:hint="default"/>
        <w:lang w:val="ru-RU" w:eastAsia="en-US" w:bidi="ar-SA"/>
      </w:rPr>
    </w:lvl>
    <w:lvl w:ilvl="3" w:tplc="AE987A9E">
      <w:numFmt w:val="bullet"/>
      <w:lvlText w:val="•"/>
      <w:lvlJc w:val="left"/>
      <w:pPr>
        <w:ind w:left="3043" w:hanging="596"/>
      </w:pPr>
      <w:rPr>
        <w:rFonts w:hint="default"/>
        <w:lang w:val="ru-RU" w:eastAsia="en-US" w:bidi="ar-SA"/>
      </w:rPr>
    </w:lvl>
    <w:lvl w:ilvl="4" w:tplc="80F24560">
      <w:numFmt w:val="bullet"/>
      <w:lvlText w:val="•"/>
      <w:lvlJc w:val="left"/>
      <w:pPr>
        <w:ind w:left="4018" w:hanging="596"/>
      </w:pPr>
      <w:rPr>
        <w:rFonts w:hint="default"/>
        <w:lang w:val="ru-RU" w:eastAsia="en-US" w:bidi="ar-SA"/>
      </w:rPr>
    </w:lvl>
    <w:lvl w:ilvl="5" w:tplc="FECEA7F0">
      <w:numFmt w:val="bullet"/>
      <w:lvlText w:val="•"/>
      <w:lvlJc w:val="left"/>
      <w:pPr>
        <w:ind w:left="4992" w:hanging="596"/>
      </w:pPr>
      <w:rPr>
        <w:rFonts w:hint="default"/>
        <w:lang w:val="ru-RU" w:eastAsia="en-US" w:bidi="ar-SA"/>
      </w:rPr>
    </w:lvl>
    <w:lvl w:ilvl="6" w:tplc="1D385584">
      <w:numFmt w:val="bullet"/>
      <w:lvlText w:val="•"/>
      <w:lvlJc w:val="left"/>
      <w:pPr>
        <w:ind w:left="5967" w:hanging="596"/>
      </w:pPr>
      <w:rPr>
        <w:rFonts w:hint="default"/>
        <w:lang w:val="ru-RU" w:eastAsia="en-US" w:bidi="ar-SA"/>
      </w:rPr>
    </w:lvl>
    <w:lvl w:ilvl="7" w:tplc="07B2B44E">
      <w:numFmt w:val="bullet"/>
      <w:lvlText w:val="•"/>
      <w:lvlJc w:val="left"/>
      <w:pPr>
        <w:ind w:left="6941" w:hanging="596"/>
      </w:pPr>
      <w:rPr>
        <w:rFonts w:hint="default"/>
        <w:lang w:val="ru-RU" w:eastAsia="en-US" w:bidi="ar-SA"/>
      </w:rPr>
    </w:lvl>
    <w:lvl w:ilvl="8" w:tplc="C8E23960">
      <w:numFmt w:val="bullet"/>
      <w:lvlText w:val="•"/>
      <w:lvlJc w:val="left"/>
      <w:pPr>
        <w:ind w:left="7916" w:hanging="5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FD6"/>
    <w:rsid w:val="00023C41"/>
    <w:rsid w:val="00085157"/>
    <w:rsid w:val="000C3CE1"/>
    <w:rsid w:val="000F031F"/>
    <w:rsid w:val="000F46B7"/>
    <w:rsid w:val="00187AD9"/>
    <w:rsid w:val="001B1CCA"/>
    <w:rsid w:val="001C0CC5"/>
    <w:rsid w:val="001C643D"/>
    <w:rsid w:val="001D27D8"/>
    <w:rsid w:val="0021713C"/>
    <w:rsid w:val="0023613F"/>
    <w:rsid w:val="00244EF7"/>
    <w:rsid w:val="002D7FC6"/>
    <w:rsid w:val="003259C8"/>
    <w:rsid w:val="00334F37"/>
    <w:rsid w:val="00347A1F"/>
    <w:rsid w:val="00391C87"/>
    <w:rsid w:val="003C626B"/>
    <w:rsid w:val="003F3FD6"/>
    <w:rsid w:val="003F67D4"/>
    <w:rsid w:val="00400CE3"/>
    <w:rsid w:val="00401F0E"/>
    <w:rsid w:val="004972A7"/>
    <w:rsid w:val="004C1322"/>
    <w:rsid w:val="00511BBC"/>
    <w:rsid w:val="005372D0"/>
    <w:rsid w:val="00566B12"/>
    <w:rsid w:val="0057553D"/>
    <w:rsid w:val="005B48A6"/>
    <w:rsid w:val="005D0474"/>
    <w:rsid w:val="005D3938"/>
    <w:rsid w:val="005F150F"/>
    <w:rsid w:val="006B73AB"/>
    <w:rsid w:val="006C510A"/>
    <w:rsid w:val="006D3FE3"/>
    <w:rsid w:val="006D66F4"/>
    <w:rsid w:val="00724DD6"/>
    <w:rsid w:val="00760095"/>
    <w:rsid w:val="007F5D62"/>
    <w:rsid w:val="0085404A"/>
    <w:rsid w:val="008646AF"/>
    <w:rsid w:val="0087194D"/>
    <w:rsid w:val="008D0345"/>
    <w:rsid w:val="009265BC"/>
    <w:rsid w:val="00A068E7"/>
    <w:rsid w:val="00A2748D"/>
    <w:rsid w:val="00A433F2"/>
    <w:rsid w:val="00A773A6"/>
    <w:rsid w:val="00A91EAB"/>
    <w:rsid w:val="00AA2F6D"/>
    <w:rsid w:val="00AD6F9A"/>
    <w:rsid w:val="00AF562F"/>
    <w:rsid w:val="00B00670"/>
    <w:rsid w:val="00B44A7E"/>
    <w:rsid w:val="00B513D4"/>
    <w:rsid w:val="00B61272"/>
    <w:rsid w:val="00BC13D6"/>
    <w:rsid w:val="00BC2FA3"/>
    <w:rsid w:val="00C036F0"/>
    <w:rsid w:val="00C250DF"/>
    <w:rsid w:val="00C31038"/>
    <w:rsid w:val="00C579C8"/>
    <w:rsid w:val="00CD3C9C"/>
    <w:rsid w:val="00CE260B"/>
    <w:rsid w:val="00CE7468"/>
    <w:rsid w:val="00D25EEA"/>
    <w:rsid w:val="00D900FE"/>
    <w:rsid w:val="00DA3221"/>
    <w:rsid w:val="00DB57EE"/>
    <w:rsid w:val="00E30E65"/>
    <w:rsid w:val="00E44DD1"/>
    <w:rsid w:val="00E53204"/>
    <w:rsid w:val="00E97B87"/>
    <w:rsid w:val="00F63256"/>
    <w:rsid w:val="00F97265"/>
    <w:rsid w:val="00FB0305"/>
    <w:rsid w:val="00FE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90CA"/>
  <w15:docId w15:val="{93AD615C-0C4B-4B20-B4C4-260540C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A6"/>
  </w:style>
  <w:style w:type="paragraph" w:styleId="1">
    <w:name w:val="heading 1"/>
    <w:basedOn w:val="a"/>
    <w:next w:val="a"/>
    <w:link w:val="10"/>
    <w:uiPriority w:val="9"/>
    <w:qFormat/>
    <w:rsid w:val="001C0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3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39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9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D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5D3938"/>
    <w:rPr>
      <w:color w:val="0000FF"/>
      <w:u w:val="single"/>
    </w:rPr>
  </w:style>
  <w:style w:type="paragraph" w:customStyle="1" w:styleId="headertext">
    <w:name w:val="headertext"/>
    <w:basedOn w:val="a"/>
    <w:rsid w:val="005D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1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347A1F"/>
    <w:pPr>
      <w:widowControl w:val="0"/>
      <w:autoSpaceDE w:val="0"/>
      <w:autoSpaceDN w:val="0"/>
      <w:spacing w:after="0" w:line="240" w:lineRule="auto"/>
      <w:ind w:left="117" w:right="1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347A1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E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244EF7"/>
    <w:pPr>
      <w:widowControl w:val="0"/>
      <w:autoSpaceDE w:val="0"/>
      <w:autoSpaceDN w:val="0"/>
      <w:spacing w:after="0" w:line="240" w:lineRule="auto"/>
      <w:ind w:left="2037" w:right="131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Заголовок Знак"/>
    <w:basedOn w:val="a0"/>
    <w:link w:val="a6"/>
    <w:uiPriority w:val="1"/>
    <w:rsid w:val="00244EF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244EF7"/>
    <w:pPr>
      <w:widowControl w:val="0"/>
      <w:autoSpaceDE w:val="0"/>
      <w:autoSpaceDN w:val="0"/>
      <w:spacing w:after="0" w:line="240" w:lineRule="auto"/>
      <w:ind w:left="117" w:right="108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44E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51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BBC"/>
  </w:style>
  <w:style w:type="paragraph" w:styleId="ab">
    <w:name w:val="footer"/>
    <w:basedOn w:val="a"/>
    <w:link w:val="ac"/>
    <w:uiPriority w:val="99"/>
    <w:unhideWhenUsed/>
    <w:rsid w:val="0051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BBC"/>
  </w:style>
  <w:style w:type="character" w:customStyle="1" w:styleId="10">
    <w:name w:val="Заголовок 1 Знак"/>
    <w:basedOn w:val="a0"/>
    <w:link w:val="1"/>
    <w:uiPriority w:val="9"/>
    <w:rsid w:val="001C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1C0C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C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3C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B6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1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54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9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4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60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27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3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32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4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051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7176A942AF3D19310F5B72B2AA8797B074BCA93036A899D6147BCD5351D6CAF02B6DC569D57446C690319961308D82462452995B0AF2H" TargetMode="External"/><Relationship Id="rId18" Type="http://schemas.openxmlformats.org/officeDocument/2006/relationships/hyperlink" Target="https://docs.cntd.ru/document/90180766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9729&amp;date=04.02.202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176A942AF3D19310F5B72B2AA8797B074B2AE3037A899D6147BCD5351D6CAF02B6DC168D77A1B9EDF30C524659E834724509847A2959108F5H" TargetMode="External"/><Relationship Id="rId17" Type="http://schemas.openxmlformats.org/officeDocument/2006/relationships/hyperlink" Target="https://docs.cntd.ru/document/901807667" TargetMode="External"/><Relationship Id="rId25" Type="http://schemas.openxmlformats.org/officeDocument/2006/relationships/hyperlink" Target="https://login.consultant.ru/link/?req=doc&amp;base=RLAW140&amp;n=143320&amp;date=04.02.2022&amp;dst=100013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176A942AF3D19310F5B72B2AA8797B074B2AE3037A899D6147BCD5351D6CAF02B6DC96AD57446C690319961308D82462452995B0AF2H" TargetMode="External"/><Relationship Id="rId20" Type="http://schemas.openxmlformats.org/officeDocument/2006/relationships/hyperlink" Target="https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89534" TargetMode="External"/><Relationship Id="rId24" Type="http://schemas.openxmlformats.org/officeDocument/2006/relationships/hyperlink" Target="https://login.consultant.ru/link/?req=doc&amp;base=LAW&amp;n=387151&amp;date=04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7176A942AF3D19310F5B72B2AA8797B074B2AC3436A899D6147BCD5351D6CAF02B6DC661D67446C690319961308D82462452995B0AF2H" TargetMode="External"/><Relationship Id="rId23" Type="http://schemas.openxmlformats.org/officeDocument/2006/relationships/hyperlink" Target="https://docs.cntd.ru/document/90180766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9027690" TargetMode="External"/><Relationship Id="rId19" Type="http://schemas.openxmlformats.org/officeDocument/2006/relationships/hyperlink" Target="https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ashevo.ru/" TargetMode="External"/><Relationship Id="rId14" Type="http://schemas.openxmlformats.org/officeDocument/2006/relationships/hyperlink" Target="consultantplus://offline/ref=717176A942AF3D19310F5B72B2AA8797B074B2AC3436A899D6147BCD5351D6CAF02B6DC661D67446C690319961308D82462452995B0AF2H" TargetMode="External"/><Relationship Id="rId22" Type="http://schemas.openxmlformats.org/officeDocument/2006/relationships/hyperlink" Target="https://docs.cntd.ru/document/90171361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4B1C-3C58-4908-A63B-86499DBB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227</Words>
  <Characters>5829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льзователь</cp:lastModifiedBy>
  <cp:revision>9</cp:revision>
  <cp:lastPrinted>2022-03-25T13:10:00Z</cp:lastPrinted>
  <dcterms:created xsi:type="dcterms:W3CDTF">2022-02-25T06:15:00Z</dcterms:created>
  <dcterms:modified xsi:type="dcterms:W3CDTF">2022-03-25T13:13:00Z</dcterms:modified>
</cp:coreProperties>
</file>